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BB0" w:rsidRPr="006F6C7A" w:rsidRDefault="009E5BB0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  <w:bdr w:val="none" w:sz="0" w:space="0" w:color="auto" w:frame="1"/>
          <w:lang w:val="ru-RU"/>
        </w:rPr>
      </w:pPr>
    </w:p>
    <w:p w:rsidR="00123618" w:rsidRPr="006F6C7A" w:rsidRDefault="00123618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  <w:bdr w:val="none" w:sz="0" w:space="0" w:color="auto" w:frame="1"/>
          <w:lang w:val="ru-RU"/>
        </w:rPr>
      </w:pPr>
    </w:p>
    <w:p w:rsidR="00F220BD" w:rsidRPr="006F6C7A" w:rsidRDefault="00F220BD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F6C7A">
        <w:rPr>
          <w:b/>
          <w:color w:val="000000"/>
          <w:sz w:val="26"/>
          <w:szCs w:val="26"/>
          <w:bdr w:val="none" w:sz="0" w:space="0" w:color="auto" w:frame="1"/>
        </w:rPr>
        <w:t>ОБҐРУНТУВАННЯ</w:t>
      </w:r>
    </w:p>
    <w:p w:rsidR="00F220BD" w:rsidRPr="006F6C7A" w:rsidRDefault="00F220BD" w:rsidP="00E27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технічних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 та 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якісних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 характеристик предмета </w:t>
      </w:r>
      <w:proofErr w:type="spellStart"/>
      <w:proofErr w:type="gram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закупівлі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,</w:t>
      </w:r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br/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його</w:t>
      </w:r>
      <w:proofErr w:type="spellEnd"/>
      <w:proofErr w:type="gram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очікуваної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вартості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та/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або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розміру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бюджетного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призначення</w:t>
      </w:r>
      <w:proofErr w:type="spellEnd"/>
      <w:r w:rsidRPr="006F6C7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86DCF" w:rsidRPr="006F6C7A" w:rsidRDefault="00A86DCF" w:rsidP="00E27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>Підстава для публікації обґрунтування: 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:rsidR="00DA3801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Мета проведення закупівлі: </w:t>
      </w:r>
      <w:r w:rsidR="00BB503F">
        <w:rPr>
          <w:rFonts w:ascii="Times New Roman" w:hAnsi="Times New Roman" w:cs="Times New Roman"/>
          <w:sz w:val="26"/>
          <w:szCs w:val="26"/>
          <w:lang w:val="uk-UA"/>
        </w:rPr>
        <w:t xml:space="preserve">закупівля </w:t>
      </w:r>
      <w:r w:rsidR="00DA3801">
        <w:rPr>
          <w:rFonts w:ascii="Times New Roman" w:hAnsi="Times New Roman" w:cs="Times New Roman"/>
          <w:sz w:val="26"/>
          <w:szCs w:val="26"/>
          <w:lang w:val="uk-UA"/>
        </w:rPr>
        <w:t>природного газу для опалення на 2024 рік.</w:t>
      </w:r>
    </w:p>
    <w:p w:rsidR="00DA3801" w:rsidRPr="00DA3801" w:rsidRDefault="00DA3801" w:rsidP="00DA38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A3801">
        <w:rPr>
          <w:rFonts w:ascii="Times New Roman" w:hAnsi="Times New Roman" w:cs="Times New Roman"/>
          <w:sz w:val="26"/>
          <w:szCs w:val="26"/>
          <w:lang w:val="uk-UA"/>
        </w:rPr>
        <w:t>Замовник:  Галицинівська сільська рада.</w:t>
      </w:r>
    </w:p>
    <w:p w:rsidR="00DA3801" w:rsidRPr="00DA3801" w:rsidRDefault="00DA3801" w:rsidP="00DA38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A3801">
        <w:rPr>
          <w:rFonts w:ascii="Times New Roman" w:hAnsi="Times New Roman" w:cs="Times New Roman"/>
          <w:sz w:val="26"/>
          <w:szCs w:val="26"/>
          <w:lang w:val="uk-UA"/>
        </w:rPr>
        <w:t>ЄДРПОУ: 22440768.</w:t>
      </w:r>
    </w:p>
    <w:p w:rsidR="00DA3801" w:rsidRPr="00DA3801" w:rsidRDefault="00DA3801" w:rsidP="00DA38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A3801">
        <w:rPr>
          <w:rFonts w:ascii="Times New Roman" w:hAnsi="Times New Roman" w:cs="Times New Roman"/>
          <w:sz w:val="26"/>
          <w:szCs w:val="26"/>
          <w:lang w:val="uk-UA"/>
        </w:rPr>
        <w:t xml:space="preserve">Вид процедури: шляхом укладання прямої угоди без використання електронної системи закупівель. </w:t>
      </w:r>
    </w:p>
    <w:p w:rsidR="00DA3801" w:rsidRPr="00DA3801" w:rsidRDefault="00DA3801" w:rsidP="00DA38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A3801">
        <w:rPr>
          <w:rFonts w:ascii="Times New Roman" w:hAnsi="Times New Roman" w:cs="Times New Roman"/>
          <w:sz w:val="26"/>
          <w:szCs w:val="26"/>
          <w:lang w:val="uk-UA"/>
        </w:rPr>
        <w:t xml:space="preserve">Категорія замовника:  </w:t>
      </w:r>
      <w:r>
        <w:rPr>
          <w:rFonts w:ascii="Times New Roman" w:hAnsi="Times New Roman" w:cs="Times New Roman"/>
          <w:sz w:val="26"/>
          <w:szCs w:val="26"/>
          <w:lang w:val="uk-UA"/>
        </w:rPr>
        <w:t>о</w:t>
      </w:r>
      <w:r w:rsidRPr="00DA3801">
        <w:rPr>
          <w:rFonts w:ascii="Times New Roman" w:hAnsi="Times New Roman" w:cs="Times New Roman"/>
          <w:sz w:val="26"/>
          <w:szCs w:val="26"/>
          <w:lang w:val="uk-UA"/>
        </w:rPr>
        <w:t>рган місцевої влади</w:t>
      </w:r>
    </w:p>
    <w:p w:rsidR="00DA3801" w:rsidRPr="00DA3801" w:rsidRDefault="00DA3801" w:rsidP="00DA38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A3801">
        <w:rPr>
          <w:rFonts w:ascii="Times New Roman" w:hAnsi="Times New Roman" w:cs="Times New Roman"/>
          <w:sz w:val="26"/>
          <w:szCs w:val="26"/>
          <w:lang w:val="uk-UA"/>
        </w:rPr>
        <w:t>Предмет закупівлі: «Природний газ, код 09120000-6 — Газове паливо за ДК 021:2015 «Єдиний закупівельний словник".</w:t>
      </w:r>
    </w:p>
    <w:p w:rsidR="00DA3801" w:rsidRPr="00DA3801" w:rsidRDefault="00DA3801" w:rsidP="00DA38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A3801">
        <w:rPr>
          <w:rFonts w:ascii="Times New Roman" w:hAnsi="Times New Roman" w:cs="Times New Roman"/>
          <w:sz w:val="26"/>
          <w:szCs w:val="26"/>
          <w:lang w:val="uk-UA"/>
        </w:rPr>
        <w:t xml:space="preserve">Ідентифікатор закупівлі: UA-2023-10-24-002055-a (Закупівля не відбулась через неподання жодної тендерної пропозиції для участі у відкритих торгах). </w:t>
      </w:r>
    </w:p>
    <w:p w:rsidR="00DA3801" w:rsidRPr="00DA3801" w:rsidRDefault="00DA3801" w:rsidP="00DA38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A3801">
        <w:rPr>
          <w:rFonts w:ascii="Times New Roman" w:hAnsi="Times New Roman" w:cs="Times New Roman"/>
          <w:sz w:val="26"/>
          <w:szCs w:val="26"/>
          <w:lang w:val="uk-UA"/>
        </w:rPr>
        <w:t>Розмір бюджетного призначення: 215 210 грн.</w:t>
      </w:r>
    </w:p>
    <w:p w:rsidR="00DA3801" w:rsidRPr="00DA3801" w:rsidRDefault="00DA3801" w:rsidP="00DA38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A3801">
        <w:rPr>
          <w:rFonts w:ascii="Times New Roman" w:hAnsi="Times New Roman" w:cs="Times New Roman"/>
          <w:sz w:val="26"/>
          <w:szCs w:val="26"/>
          <w:lang w:val="uk-UA"/>
        </w:rPr>
        <w:t xml:space="preserve">Запланований  об’єм закупівлі: 13 000  </w:t>
      </w:r>
      <w:proofErr w:type="spellStart"/>
      <w:r w:rsidRPr="00DA3801">
        <w:rPr>
          <w:rFonts w:ascii="Times New Roman" w:hAnsi="Times New Roman" w:cs="Times New Roman"/>
          <w:sz w:val="26"/>
          <w:szCs w:val="26"/>
          <w:lang w:val="uk-UA"/>
        </w:rPr>
        <w:t>м.куб</w:t>
      </w:r>
      <w:proofErr w:type="spellEnd"/>
      <w:r w:rsidRPr="00DA3801">
        <w:rPr>
          <w:rFonts w:ascii="Times New Roman" w:hAnsi="Times New Roman" w:cs="Times New Roman"/>
          <w:sz w:val="26"/>
          <w:szCs w:val="26"/>
          <w:lang w:val="uk-UA"/>
        </w:rPr>
        <w:t xml:space="preserve">. природного газу.  </w:t>
      </w:r>
    </w:p>
    <w:p w:rsidR="00DA3801" w:rsidRDefault="00DA3801" w:rsidP="00DA38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A3801">
        <w:rPr>
          <w:rFonts w:ascii="Times New Roman" w:hAnsi="Times New Roman" w:cs="Times New Roman"/>
          <w:sz w:val="26"/>
          <w:szCs w:val="26"/>
          <w:lang w:val="uk-UA"/>
        </w:rPr>
        <w:t>Термін дії договору: з 01 січня 2024 року до  15 квітня  2024 року (включно).</w:t>
      </w:r>
    </w:p>
    <w:p w:rsidR="00DA3801" w:rsidRDefault="00DA3801" w:rsidP="00DA38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F4157" w:rsidRDefault="000C1680" w:rsidP="000C1680">
      <w:pPr>
        <w:spacing w:after="0"/>
        <w:rPr>
          <w:rFonts w:ascii="Times New Roman" w:hAnsi="Times New Roman" w:cs="Times New Roman"/>
          <w:b/>
          <w:sz w:val="26"/>
          <w:szCs w:val="26"/>
          <w:lang w:val="uk-UA"/>
        </w:rPr>
      </w:pPr>
      <w:proofErr w:type="spellStart"/>
      <w:r w:rsidRPr="000C1680">
        <w:rPr>
          <w:rFonts w:ascii="Times New Roman" w:hAnsi="Times New Roman" w:cs="Times New Roman"/>
          <w:b/>
          <w:sz w:val="26"/>
          <w:szCs w:val="26"/>
          <w:lang w:val="uk-UA"/>
        </w:rPr>
        <w:t>Обгрунтування</w:t>
      </w:r>
      <w:proofErr w:type="spellEnd"/>
      <w:r w:rsidRPr="000C1680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очікуваної вартості та/ або розміру бюджетного призначення: </w:t>
      </w:r>
    </w:p>
    <w:p w:rsidR="00DA3801" w:rsidRPr="00DA3801" w:rsidRDefault="00FF4157" w:rsidP="00FF4157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</w:t>
      </w:r>
      <w:r w:rsidR="00DA3801" w:rsidRPr="00DA3801">
        <w:rPr>
          <w:rFonts w:ascii="Times New Roman" w:hAnsi="Times New Roman" w:cs="Times New Roman"/>
          <w:sz w:val="26"/>
          <w:szCs w:val="26"/>
          <w:lang w:val="uk-UA"/>
        </w:rPr>
        <w:t xml:space="preserve">Відповідно до ч. 1 ст. 4 Закону України «Про публічні закупівлі» (далі — Закон) планування замовником  закупівлі здійснюється на підставі наявної </w:t>
      </w:r>
      <w:r w:rsidR="00B74466">
        <w:rPr>
          <w:rFonts w:ascii="Times New Roman" w:hAnsi="Times New Roman" w:cs="Times New Roman"/>
          <w:sz w:val="26"/>
          <w:szCs w:val="26"/>
          <w:lang w:val="uk-UA"/>
        </w:rPr>
        <w:t xml:space="preserve"> та </w:t>
      </w:r>
      <w:r w:rsidR="00B74466" w:rsidRPr="00B74466">
        <w:rPr>
          <w:rFonts w:ascii="Times New Roman" w:hAnsi="Times New Roman" w:cs="Times New Roman"/>
          <w:sz w:val="26"/>
          <w:szCs w:val="26"/>
          <w:lang w:val="uk-UA"/>
        </w:rPr>
        <w:t>планової потреби наступного рок</w:t>
      </w:r>
      <w:r w:rsidR="00DA3801" w:rsidRPr="00DA3801">
        <w:rPr>
          <w:rFonts w:ascii="Times New Roman" w:hAnsi="Times New Roman" w:cs="Times New Roman"/>
          <w:sz w:val="26"/>
          <w:szCs w:val="26"/>
          <w:lang w:val="uk-UA"/>
        </w:rPr>
        <w:t xml:space="preserve"> потреби у закупівлі товарів, робіт і послуг. Заплановані закупівлі включаються до річного плану закупівель.</w:t>
      </w:r>
    </w:p>
    <w:p w:rsidR="00DA3801" w:rsidRPr="00DA3801" w:rsidRDefault="00DA3801" w:rsidP="000C16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A3801">
        <w:rPr>
          <w:rFonts w:ascii="Times New Roman" w:hAnsi="Times New Roman" w:cs="Times New Roman"/>
          <w:sz w:val="26"/>
          <w:szCs w:val="26"/>
          <w:lang w:val="uk-UA"/>
        </w:rPr>
        <w:t xml:space="preserve">Постановою Кабінету Міністрів України від 12 жовтня 2022 р. № 1178 затверджені Особливості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 (далі - Особливості).  </w:t>
      </w:r>
    </w:p>
    <w:p w:rsidR="00DA3801" w:rsidRDefault="00DA3801" w:rsidP="000C16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A3801">
        <w:rPr>
          <w:rFonts w:ascii="Times New Roman" w:hAnsi="Times New Roman" w:cs="Times New Roman"/>
          <w:sz w:val="26"/>
          <w:szCs w:val="26"/>
          <w:lang w:val="uk-UA"/>
        </w:rPr>
        <w:t>Замовники, у тому числі централізовані закупівельні організації, здійснюють закупівлі товарів і послуг (крім послуг з поточного ремонту, предмет закупівлі яких визначається відповідно до пункту 3 розділу II Порядку визначення предмета закупівлі, затвердженого наказом Мінекономіки від 15 квітня 2020 р. № 708 (далі - послуги з поточного ремонту), вартість яких становить або перевищує 100 тис. гривень, послуг з поточного ремонту, вартість яких становить або перевищує 200 тис. гривень, робіт, вартість яких становить або перевищує 1,5 млн. гривень, шляхом застосування відкритих торгів у порядку, визначеному цими особливостями, з урахуванням положень, визначених цими особливостями.</w:t>
      </w:r>
    </w:p>
    <w:p w:rsidR="00DA3801" w:rsidRPr="00DA3801" w:rsidRDefault="00DA3801" w:rsidP="00DA38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A3801">
        <w:rPr>
          <w:rFonts w:ascii="Times New Roman" w:hAnsi="Times New Roman" w:cs="Times New Roman"/>
          <w:sz w:val="26"/>
          <w:szCs w:val="26"/>
          <w:lang w:val="uk-UA"/>
        </w:rPr>
        <w:t xml:space="preserve">Обсяг закупівлі визначається на підставі річного планування, а також з урахуванням потреби замовника на період з 01 січня 2024 року до  15 квітня  2024 року (включно). </w:t>
      </w:r>
    </w:p>
    <w:p w:rsidR="00DA3801" w:rsidRPr="008256CA" w:rsidRDefault="00DA3801" w:rsidP="00DA38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A3801">
        <w:rPr>
          <w:rFonts w:ascii="Times New Roman" w:hAnsi="Times New Roman" w:cs="Times New Roman"/>
          <w:sz w:val="26"/>
          <w:szCs w:val="26"/>
          <w:lang w:val="uk-UA"/>
        </w:rPr>
        <w:t xml:space="preserve">Відповідно до розрахунків, та з врахуванням використаного природного газу в першому кварталі 2023 року потреби в газі для опалення в січні - квітні 2024 року  </w:t>
      </w:r>
      <w:r w:rsidRPr="00DA3801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складуть 13 000  </w:t>
      </w:r>
      <w:proofErr w:type="spellStart"/>
      <w:r w:rsidRPr="00DA3801">
        <w:rPr>
          <w:rFonts w:ascii="Times New Roman" w:hAnsi="Times New Roman" w:cs="Times New Roman"/>
          <w:sz w:val="26"/>
          <w:szCs w:val="26"/>
          <w:lang w:val="uk-UA"/>
        </w:rPr>
        <w:t>м.куб</w:t>
      </w:r>
      <w:proofErr w:type="spellEnd"/>
      <w:r w:rsidRPr="00DA3801">
        <w:rPr>
          <w:rFonts w:ascii="Times New Roman" w:hAnsi="Times New Roman" w:cs="Times New Roman"/>
          <w:sz w:val="26"/>
          <w:szCs w:val="26"/>
          <w:lang w:val="uk-UA"/>
        </w:rPr>
        <w:t xml:space="preserve">. природного газу.  </w:t>
      </w:r>
      <w:r w:rsidR="008256CA">
        <w:rPr>
          <w:rFonts w:ascii="Times New Roman" w:hAnsi="Times New Roman" w:cs="Times New Roman"/>
          <w:sz w:val="26"/>
          <w:szCs w:val="26"/>
          <w:lang w:val="uk-UA"/>
        </w:rPr>
        <w:t xml:space="preserve"> В тому числі  в с. </w:t>
      </w:r>
      <w:proofErr w:type="spellStart"/>
      <w:r w:rsidR="008256CA">
        <w:rPr>
          <w:rFonts w:ascii="Times New Roman" w:hAnsi="Times New Roman" w:cs="Times New Roman"/>
          <w:sz w:val="26"/>
          <w:szCs w:val="26"/>
          <w:lang w:val="uk-UA"/>
        </w:rPr>
        <w:t>Прибузьке</w:t>
      </w:r>
      <w:proofErr w:type="spellEnd"/>
      <w:r w:rsidR="008256CA">
        <w:rPr>
          <w:rFonts w:ascii="Times New Roman" w:hAnsi="Times New Roman" w:cs="Times New Roman"/>
          <w:sz w:val="26"/>
          <w:szCs w:val="26"/>
          <w:lang w:val="uk-UA"/>
        </w:rPr>
        <w:t xml:space="preserve"> - 5 400 </w:t>
      </w:r>
      <w:proofErr w:type="spellStart"/>
      <w:r w:rsidR="008256CA" w:rsidRPr="008256CA">
        <w:rPr>
          <w:rFonts w:ascii="Times New Roman" w:hAnsi="Times New Roman" w:cs="Times New Roman"/>
          <w:sz w:val="26"/>
          <w:szCs w:val="26"/>
          <w:lang w:val="uk-UA"/>
        </w:rPr>
        <w:t>м.куб</w:t>
      </w:r>
      <w:proofErr w:type="spellEnd"/>
      <w:r w:rsidR="008256CA" w:rsidRPr="008256CA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8256CA">
        <w:rPr>
          <w:rFonts w:ascii="Times New Roman" w:hAnsi="Times New Roman" w:cs="Times New Roman"/>
          <w:sz w:val="26"/>
          <w:szCs w:val="26"/>
          <w:lang w:val="uk-UA"/>
        </w:rPr>
        <w:t xml:space="preserve">,  в с. Галицинове -  4 900 </w:t>
      </w:r>
      <w:proofErr w:type="spellStart"/>
      <w:r w:rsidR="008256CA" w:rsidRPr="008256CA">
        <w:rPr>
          <w:rFonts w:ascii="Times New Roman" w:hAnsi="Times New Roman" w:cs="Times New Roman"/>
          <w:sz w:val="26"/>
          <w:szCs w:val="26"/>
          <w:lang w:val="uk-UA"/>
        </w:rPr>
        <w:t>м.куб</w:t>
      </w:r>
      <w:proofErr w:type="spellEnd"/>
      <w:r w:rsidR="008256CA" w:rsidRPr="008256CA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8256CA">
        <w:rPr>
          <w:rFonts w:ascii="Times New Roman" w:hAnsi="Times New Roman" w:cs="Times New Roman"/>
          <w:sz w:val="26"/>
          <w:szCs w:val="26"/>
          <w:lang w:val="uk-UA"/>
        </w:rPr>
        <w:t>, в с. Лимани 2</w:t>
      </w:r>
      <w:bookmarkStart w:id="0" w:name="_GoBack"/>
      <w:bookmarkEnd w:id="0"/>
      <w:r w:rsidR="008256CA">
        <w:rPr>
          <w:rFonts w:ascii="Times New Roman" w:hAnsi="Times New Roman" w:cs="Times New Roman"/>
          <w:sz w:val="26"/>
          <w:szCs w:val="26"/>
          <w:lang w:val="uk-UA"/>
        </w:rPr>
        <w:t xml:space="preserve"> 700</w:t>
      </w:r>
      <w:r w:rsidR="008256CA" w:rsidRPr="008256CA">
        <w:t xml:space="preserve"> </w:t>
      </w:r>
      <w:proofErr w:type="spellStart"/>
      <w:r w:rsidR="008256CA" w:rsidRPr="008256CA">
        <w:rPr>
          <w:rFonts w:ascii="Times New Roman" w:hAnsi="Times New Roman" w:cs="Times New Roman"/>
          <w:sz w:val="26"/>
          <w:szCs w:val="26"/>
          <w:lang w:val="uk-UA"/>
        </w:rPr>
        <w:t>м.куб</w:t>
      </w:r>
      <w:proofErr w:type="spellEnd"/>
      <w:r w:rsidR="008256CA" w:rsidRPr="008256CA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DA3801" w:rsidRDefault="00DA3801" w:rsidP="00DA38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A3801" w:rsidRDefault="00DA3801" w:rsidP="00DA38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Ціна природного газу на ринку складає</w:t>
      </w:r>
      <w:r w:rsidR="00AB7BE3"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:rsidR="00AB7BE3" w:rsidRPr="00AB7BE3" w:rsidRDefault="00AB7BE3" w:rsidP="00AB7B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AB7BE3">
        <w:rPr>
          <w:rFonts w:ascii="Times New Roman" w:hAnsi="Times New Roman" w:cs="Times New Roman"/>
          <w:b/>
          <w:bCs/>
          <w:sz w:val="26"/>
          <w:szCs w:val="26"/>
          <w:lang w:val="uk-UA"/>
        </w:rPr>
        <w:t>Ринок природного газу в Україні (УЕБ)</w:t>
      </w:r>
    </w:p>
    <w:p w:rsidR="00AB7BE3" w:rsidRPr="00AB7BE3" w:rsidRDefault="00AB7BE3" w:rsidP="00AB7B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</w:t>
      </w:r>
      <w:r w:rsidRPr="00AB7BE3">
        <w:rPr>
          <w:rFonts w:ascii="Times New Roman" w:hAnsi="Times New Roman" w:cs="Times New Roman"/>
          <w:sz w:val="24"/>
          <w:szCs w:val="24"/>
          <w:lang w:val="uk-UA"/>
        </w:rPr>
        <w:t>останнє оновлення: 23.10.2023 20:10</w:t>
      </w:r>
    </w:p>
    <w:tbl>
      <w:tblPr>
        <w:tblW w:w="0" w:type="auto"/>
        <w:tblCellSpacing w:w="0" w:type="dxa"/>
        <w:tblInd w:w="8" w:type="dxa"/>
        <w:tblBorders>
          <w:top w:val="single" w:sz="6" w:space="0" w:color="888899"/>
          <w:left w:val="single" w:sz="6" w:space="0" w:color="8888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8"/>
        <w:gridCol w:w="1112"/>
        <w:gridCol w:w="1389"/>
        <w:gridCol w:w="1085"/>
        <w:gridCol w:w="1002"/>
        <w:gridCol w:w="1101"/>
        <w:gridCol w:w="1123"/>
        <w:gridCol w:w="961"/>
      </w:tblGrid>
      <w:tr w:rsidR="00AB7BE3" w:rsidRPr="00AB7BE3" w:rsidTr="00AB7BE3">
        <w:trPr>
          <w:trHeight w:val="299"/>
          <w:tblCellSpacing w:w="0" w:type="dxa"/>
        </w:trPr>
        <w:tc>
          <w:tcPr>
            <w:tcW w:w="9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  <w:hideMark/>
          </w:tcPr>
          <w:p w:rsidR="00AB7BE3" w:rsidRPr="00AB7BE3" w:rsidRDefault="00AB7BE3" w:rsidP="00AB7BE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B7BE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Результати торгів по газу на Українській енергетичній біржі за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          </w:t>
            </w:r>
            <w:r w:rsidRPr="00AB7BE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останні 2 місяці </w:t>
            </w:r>
            <w:r w:rsidRPr="00AB7B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грн. за 1 тис. м³)</w:t>
            </w:r>
          </w:p>
        </w:tc>
      </w:tr>
      <w:tr w:rsidR="00AB7BE3" w:rsidRPr="00AB7BE3" w:rsidTr="00AB7BE3">
        <w:trPr>
          <w:tblCellSpacing w:w="0" w:type="dxa"/>
        </w:trPr>
        <w:tc>
          <w:tcPr>
            <w:tcW w:w="0" w:type="auto"/>
            <w:vMerge w:val="restart"/>
            <w:tcBorders>
              <w:bottom w:val="single" w:sz="6" w:space="0" w:color="888899"/>
              <w:right w:val="single" w:sz="6" w:space="0" w:color="888899"/>
            </w:tcBorders>
            <w:shd w:val="clear" w:color="auto" w:fill="EEEEEE"/>
            <w:vAlign w:val="center"/>
            <w:hideMark/>
          </w:tcPr>
          <w:p w:rsidR="00AB7BE3" w:rsidRPr="00AB7BE3" w:rsidRDefault="00AB7BE3" w:rsidP="00AB7BE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B7BE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Дата</w:t>
            </w:r>
          </w:p>
        </w:tc>
        <w:tc>
          <w:tcPr>
            <w:tcW w:w="7678" w:type="dxa"/>
            <w:gridSpan w:val="7"/>
            <w:tcBorders>
              <w:bottom w:val="single" w:sz="6" w:space="0" w:color="888899"/>
              <w:right w:val="single" w:sz="6" w:space="0" w:color="888899"/>
            </w:tcBorders>
            <w:shd w:val="clear" w:color="auto" w:fill="EEEEEE"/>
            <w:vAlign w:val="center"/>
            <w:hideMark/>
          </w:tcPr>
          <w:p w:rsidR="00AB7BE3" w:rsidRPr="00AB7BE3" w:rsidRDefault="00AB7BE3" w:rsidP="00AB7BE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B7BE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Ресурси</w:t>
            </w:r>
          </w:p>
        </w:tc>
      </w:tr>
      <w:tr w:rsidR="00AB7BE3" w:rsidRPr="00AB7BE3" w:rsidTr="00AB7BE3">
        <w:trPr>
          <w:tblCellSpacing w:w="0" w:type="dxa"/>
        </w:trPr>
        <w:tc>
          <w:tcPr>
            <w:tcW w:w="0" w:type="auto"/>
            <w:vMerge/>
            <w:tcBorders>
              <w:bottom w:val="single" w:sz="6" w:space="0" w:color="888899"/>
              <w:right w:val="single" w:sz="6" w:space="0" w:color="888899"/>
            </w:tcBorders>
            <w:vAlign w:val="center"/>
            <w:hideMark/>
          </w:tcPr>
          <w:p w:rsidR="00AB7BE3" w:rsidRPr="00AB7BE3" w:rsidRDefault="00AB7BE3" w:rsidP="00AB7BE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tcBorders>
              <w:bottom w:val="single" w:sz="6" w:space="0" w:color="888899"/>
              <w:right w:val="single" w:sz="6" w:space="0" w:color="888899"/>
            </w:tcBorders>
            <w:shd w:val="clear" w:color="auto" w:fill="EEEEEE"/>
            <w:vAlign w:val="center"/>
            <w:hideMark/>
          </w:tcPr>
          <w:p w:rsidR="00AB7BE3" w:rsidRPr="00AB7BE3" w:rsidRDefault="00AB7BE3" w:rsidP="00AB7B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B7B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жовтня 2023</w:t>
            </w:r>
          </w:p>
        </w:tc>
        <w:tc>
          <w:tcPr>
            <w:tcW w:w="0" w:type="auto"/>
            <w:tcBorders>
              <w:bottom w:val="single" w:sz="6" w:space="0" w:color="888899"/>
              <w:right w:val="single" w:sz="6" w:space="0" w:color="888899"/>
            </w:tcBorders>
            <w:shd w:val="clear" w:color="auto" w:fill="EEEEEE"/>
            <w:vAlign w:val="center"/>
            <w:hideMark/>
          </w:tcPr>
          <w:p w:rsidR="00AB7BE3" w:rsidRPr="00AB7BE3" w:rsidRDefault="00AB7BE3" w:rsidP="00AB7B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B7B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истопада 2023</w:t>
            </w:r>
          </w:p>
        </w:tc>
        <w:tc>
          <w:tcPr>
            <w:tcW w:w="0" w:type="auto"/>
            <w:tcBorders>
              <w:bottom w:val="single" w:sz="6" w:space="0" w:color="888899"/>
              <w:right w:val="single" w:sz="6" w:space="0" w:color="888899"/>
            </w:tcBorders>
            <w:shd w:val="clear" w:color="auto" w:fill="EEEEEE"/>
            <w:vAlign w:val="center"/>
            <w:hideMark/>
          </w:tcPr>
          <w:p w:rsidR="00AB7BE3" w:rsidRPr="00AB7BE3" w:rsidRDefault="00AB7BE3" w:rsidP="00AB7B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B7B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рудня 2023</w:t>
            </w:r>
          </w:p>
        </w:tc>
        <w:tc>
          <w:tcPr>
            <w:tcW w:w="0" w:type="auto"/>
            <w:tcBorders>
              <w:bottom w:val="single" w:sz="6" w:space="0" w:color="888899"/>
              <w:right w:val="single" w:sz="6" w:space="0" w:color="888899"/>
            </w:tcBorders>
            <w:shd w:val="clear" w:color="auto" w:fill="EEEEEE"/>
            <w:vAlign w:val="center"/>
            <w:hideMark/>
          </w:tcPr>
          <w:p w:rsidR="00AB7BE3" w:rsidRPr="00AB7BE3" w:rsidRDefault="00AB7BE3" w:rsidP="00AB7B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B7B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ічня 2024</w:t>
            </w:r>
          </w:p>
        </w:tc>
        <w:tc>
          <w:tcPr>
            <w:tcW w:w="0" w:type="auto"/>
            <w:tcBorders>
              <w:bottom w:val="single" w:sz="6" w:space="0" w:color="888899"/>
              <w:right w:val="single" w:sz="6" w:space="0" w:color="888899"/>
            </w:tcBorders>
            <w:shd w:val="clear" w:color="auto" w:fill="EEEEEE"/>
            <w:vAlign w:val="center"/>
            <w:hideMark/>
          </w:tcPr>
          <w:p w:rsidR="00AB7BE3" w:rsidRPr="00AB7BE3" w:rsidRDefault="00AB7BE3" w:rsidP="00AB7B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B7B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ютого 2024</w:t>
            </w:r>
          </w:p>
        </w:tc>
        <w:tc>
          <w:tcPr>
            <w:tcW w:w="0" w:type="auto"/>
            <w:tcBorders>
              <w:bottom w:val="single" w:sz="6" w:space="0" w:color="888899"/>
              <w:right w:val="single" w:sz="6" w:space="0" w:color="888899"/>
            </w:tcBorders>
            <w:shd w:val="clear" w:color="auto" w:fill="EEEEEE"/>
            <w:vAlign w:val="center"/>
            <w:hideMark/>
          </w:tcPr>
          <w:p w:rsidR="00AB7BE3" w:rsidRPr="00AB7BE3" w:rsidRDefault="00AB7BE3" w:rsidP="00AB7B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B7B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ерезня 2024</w:t>
            </w:r>
          </w:p>
        </w:tc>
        <w:tc>
          <w:tcPr>
            <w:tcW w:w="961" w:type="dxa"/>
            <w:tcBorders>
              <w:bottom w:val="single" w:sz="6" w:space="0" w:color="888899"/>
              <w:right w:val="single" w:sz="6" w:space="0" w:color="888899"/>
            </w:tcBorders>
            <w:shd w:val="clear" w:color="auto" w:fill="EEEEEE"/>
            <w:vAlign w:val="center"/>
            <w:hideMark/>
          </w:tcPr>
          <w:p w:rsidR="00AB7BE3" w:rsidRPr="00AB7BE3" w:rsidRDefault="00AB7BE3" w:rsidP="00AB7B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B7B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вітня 2024</w:t>
            </w:r>
          </w:p>
        </w:tc>
      </w:tr>
      <w:tr w:rsidR="00AB7BE3" w:rsidRPr="00AB7BE3" w:rsidTr="00AB7BE3">
        <w:trPr>
          <w:tblCellSpacing w:w="0" w:type="dxa"/>
        </w:trPr>
        <w:tc>
          <w:tcPr>
            <w:tcW w:w="0" w:type="auto"/>
            <w:tcBorders>
              <w:bottom w:val="single" w:sz="6" w:space="0" w:color="888899"/>
              <w:right w:val="single" w:sz="6" w:space="0" w:color="888899"/>
            </w:tcBorders>
            <w:vAlign w:val="center"/>
            <w:hideMark/>
          </w:tcPr>
          <w:p w:rsidR="00AB7BE3" w:rsidRPr="00AB7BE3" w:rsidRDefault="00AB7BE3" w:rsidP="00AB7BE3">
            <w:pPr>
              <w:spacing w:after="0" w:line="240" w:lineRule="auto"/>
              <w:ind w:hanging="3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7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0.2023  Пн</w:t>
            </w:r>
          </w:p>
        </w:tc>
        <w:tc>
          <w:tcPr>
            <w:tcW w:w="0" w:type="auto"/>
            <w:tcBorders>
              <w:bottom w:val="single" w:sz="6" w:space="0" w:color="888899"/>
              <w:right w:val="single" w:sz="6" w:space="0" w:color="888899"/>
            </w:tcBorders>
            <w:vAlign w:val="center"/>
            <w:hideMark/>
          </w:tcPr>
          <w:p w:rsidR="00AB7BE3" w:rsidRPr="00AB7BE3" w:rsidRDefault="00AB7BE3" w:rsidP="00AB7BE3">
            <w:pPr>
              <w:spacing w:after="0" w:line="240" w:lineRule="auto"/>
              <w:ind w:hanging="3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bottom w:val="single" w:sz="6" w:space="0" w:color="888899"/>
              <w:right w:val="single" w:sz="6" w:space="0" w:color="888899"/>
            </w:tcBorders>
            <w:vAlign w:val="center"/>
            <w:hideMark/>
          </w:tcPr>
          <w:p w:rsidR="00AB7BE3" w:rsidRPr="00AB7BE3" w:rsidRDefault="00AB7BE3" w:rsidP="00AB7BE3">
            <w:pPr>
              <w:spacing w:after="0" w:line="240" w:lineRule="auto"/>
              <w:ind w:hanging="3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7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637,00</w:t>
            </w:r>
          </w:p>
        </w:tc>
        <w:tc>
          <w:tcPr>
            <w:tcW w:w="0" w:type="auto"/>
            <w:tcBorders>
              <w:bottom w:val="single" w:sz="6" w:space="0" w:color="888899"/>
              <w:right w:val="single" w:sz="6" w:space="0" w:color="888899"/>
            </w:tcBorders>
            <w:vAlign w:val="center"/>
            <w:hideMark/>
          </w:tcPr>
          <w:p w:rsidR="00AB7BE3" w:rsidRPr="00AB7BE3" w:rsidRDefault="00AB7BE3" w:rsidP="00AB7BE3">
            <w:pPr>
              <w:spacing w:after="0" w:line="240" w:lineRule="auto"/>
              <w:ind w:hanging="3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bottom w:val="single" w:sz="6" w:space="0" w:color="888899"/>
              <w:right w:val="single" w:sz="6" w:space="0" w:color="888899"/>
            </w:tcBorders>
            <w:vAlign w:val="center"/>
            <w:hideMark/>
          </w:tcPr>
          <w:p w:rsidR="00AB7BE3" w:rsidRPr="00AB7BE3" w:rsidRDefault="00AB7BE3" w:rsidP="00AB7BE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bottom w:val="single" w:sz="6" w:space="0" w:color="888899"/>
              <w:right w:val="single" w:sz="6" w:space="0" w:color="888899"/>
            </w:tcBorders>
            <w:vAlign w:val="center"/>
            <w:hideMark/>
          </w:tcPr>
          <w:p w:rsidR="00AB7BE3" w:rsidRPr="00AB7BE3" w:rsidRDefault="00AB7BE3" w:rsidP="00AB7BE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bottom w:val="single" w:sz="6" w:space="0" w:color="888899"/>
              <w:right w:val="single" w:sz="6" w:space="0" w:color="888899"/>
            </w:tcBorders>
            <w:vAlign w:val="center"/>
            <w:hideMark/>
          </w:tcPr>
          <w:p w:rsidR="00AB7BE3" w:rsidRPr="00AB7BE3" w:rsidRDefault="00AB7BE3" w:rsidP="00AB7BE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1" w:type="dxa"/>
            <w:tcBorders>
              <w:bottom w:val="single" w:sz="6" w:space="0" w:color="888899"/>
              <w:right w:val="single" w:sz="6" w:space="0" w:color="888899"/>
            </w:tcBorders>
            <w:vAlign w:val="center"/>
            <w:hideMark/>
          </w:tcPr>
          <w:p w:rsidR="00AB7BE3" w:rsidRPr="00AB7BE3" w:rsidRDefault="00AB7BE3" w:rsidP="00AB7BE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B7BE3" w:rsidRPr="00AB7BE3" w:rsidTr="00AB7BE3">
        <w:trPr>
          <w:tblCellSpacing w:w="0" w:type="dxa"/>
        </w:trPr>
        <w:tc>
          <w:tcPr>
            <w:tcW w:w="0" w:type="auto"/>
            <w:tcBorders>
              <w:bottom w:val="single" w:sz="6" w:space="0" w:color="888899"/>
              <w:right w:val="single" w:sz="6" w:space="0" w:color="888899"/>
            </w:tcBorders>
            <w:vAlign w:val="center"/>
            <w:hideMark/>
          </w:tcPr>
          <w:p w:rsidR="00AB7BE3" w:rsidRPr="00AB7BE3" w:rsidRDefault="00AB7BE3" w:rsidP="00AB7BE3">
            <w:pPr>
              <w:spacing w:after="0" w:line="240" w:lineRule="auto"/>
              <w:ind w:hanging="3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7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9.2023  Ср</w:t>
            </w:r>
          </w:p>
        </w:tc>
        <w:tc>
          <w:tcPr>
            <w:tcW w:w="0" w:type="auto"/>
            <w:tcBorders>
              <w:bottom w:val="single" w:sz="6" w:space="0" w:color="888899"/>
              <w:right w:val="single" w:sz="6" w:space="0" w:color="888899"/>
            </w:tcBorders>
            <w:vAlign w:val="center"/>
            <w:hideMark/>
          </w:tcPr>
          <w:p w:rsidR="00AB7BE3" w:rsidRPr="00AB7BE3" w:rsidRDefault="00AB7BE3" w:rsidP="00AB7BE3">
            <w:pPr>
              <w:spacing w:after="0" w:line="240" w:lineRule="auto"/>
              <w:ind w:hanging="3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7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577,00</w:t>
            </w:r>
          </w:p>
        </w:tc>
        <w:tc>
          <w:tcPr>
            <w:tcW w:w="0" w:type="auto"/>
            <w:tcBorders>
              <w:bottom w:val="single" w:sz="6" w:space="0" w:color="888899"/>
              <w:right w:val="single" w:sz="6" w:space="0" w:color="888899"/>
            </w:tcBorders>
            <w:vAlign w:val="center"/>
            <w:hideMark/>
          </w:tcPr>
          <w:p w:rsidR="00AB7BE3" w:rsidRPr="00AB7BE3" w:rsidRDefault="00AB7BE3" w:rsidP="00AB7BE3">
            <w:pPr>
              <w:spacing w:after="0" w:line="240" w:lineRule="auto"/>
              <w:ind w:hanging="3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bottom w:val="single" w:sz="6" w:space="0" w:color="888899"/>
              <w:right w:val="single" w:sz="6" w:space="0" w:color="888899"/>
            </w:tcBorders>
            <w:vAlign w:val="center"/>
            <w:hideMark/>
          </w:tcPr>
          <w:p w:rsidR="00AB7BE3" w:rsidRPr="00AB7BE3" w:rsidRDefault="00AB7BE3" w:rsidP="00AB7BE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bottom w:val="single" w:sz="6" w:space="0" w:color="888899"/>
              <w:right w:val="single" w:sz="6" w:space="0" w:color="888899"/>
            </w:tcBorders>
            <w:vAlign w:val="center"/>
            <w:hideMark/>
          </w:tcPr>
          <w:p w:rsidR="00AB7BE3" w:rsidRPr="00AB7BE3" w:rsidRDefault="00AB7BE3" w:rsidP="00AB7BE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bottom w:val="single" w:sz="6" w:space="0" w:color="888899"/>
              <w:right w:val="single" w:sz="6" w:space="0" w:color="888899"/>
            </w:tcBorders>
            <w:vAlign w:val="center"/>
            <w:hideMark/>
          </w:tcPr>
          <w:p w:rsidR="00AB7BE3" w:rsidRPr="00AB7BE3" w:rsidRDefault="00AB7BE3" w:rsidP="00AB7BE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bottom w:val="single" w:sz="6" w:space="0" w:color="888899"/>
              <w:right w:val="single" w:sz="6" w:space="0" w:color="888899"/>
            </w:tcBorders>
            <w:vAlign w:val="center"/>
            <w:hideMark/>
          </w:tcPr>
          <w:p w:rsidR="00AB7BE3" w:rsidRPr="00AB7BE3" w:rsidRDefault="00AB7BE3" w:rsidP="00AB7BE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1" w:type="dxa"/>
            <w:tcBorders>
              <w:bottom w:val="single" w:sz="6" w:space="0" w:color="888899"/>
              <w:right w:val="single" w:sz="6" w:space="0" w:color="888899"/>
            </w:tcBorders>
            <w:vAlign w:val="center"/>
            <w:hideMark/>
          </w:tcPr>
          <w:p w:rsidR="00AB7BE3" w:rsidRPr="00AB7BE3" w:rsidRDefault="00AB7BE3" w:rsidP="00AB7BE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B7BE3" w:rsidRPr="00AB7BE3" w:rsidTr="00AB7BE3">
        <w:trPr>
          <w:tblCellSpacing w:w="0" w:type="dxa"/>
        </w:trPr>
        <w:tc>
          <w:tcPr>
            <w:tcW w:w="0" w:type="auto"/>
            <w:tcBorders>
              <w:bottom w:val="single" w:sz="6" w:space="0" w:color="888899"/>
              <w:right w:val="single" w:sz="6" w:space="0" w:color="888899"/>
            </w:tcBorders>
            <w:vAlign w:val="center"/>
            <w:hideMark/>
          </w:tcPr>
          <w:p w:rsidR="00AB7BE3" w:rsidRPr="00AB7BE3" w:rsidRDefault="00AB7BE3" w:rsidP="00AB7BE3">
            <w:pPr>
              <w:spacing w:after="0" w:line="240" w:lineRule="auto"/>
              <w:ind w:hanging="3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7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23  Чт</w:t>
            </w:r>
          </w:p>
        </w:tc>
        <w:tc>
          <w:tcPr>
            <w:tcW w:w="0" w:type="auto"/>
            <w:tcBorders>
              <w:bottom w:val="single" w:sz="6" w:space="0" w:color="888899"/>
              <w:right w:val="single" w:sz="6" w:space="0" w:color="888899"/>
            </w:tcBorders>
            <w:vAlign w:val="center"/>
            <w:hideMark/>
          </w:tcPr>
          <w:p w:rsidR="00AB7BE3" w:rsidRPr="00AB7BE3" w:rsidRDefault="00AB7BE3" w:rsidP="00AB7BE3">
            <w:pPr>
              <w:spacing w:after="0" w:line="240" w:lineRule="auto"/>
              <w:ind w:hanging="3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bottom w:val="single" w:sz="6" w:space="0" w:color="888899"/>
              <w:right w:val="single" w:sz="6" w:space="0" w:color="888899"/>
            </w:tcBorders>
            <w:vAlign w:val="center"/>
            <w:hideMark/>
          </w:tcPr>
          <w:p w:rsidR="00AB7BE3" w:rsidRPr="00AB7BE3" w:rsidRDefault="00AB7BE3" w:rsidP="00AB7BE3">
            <w:pPr>
              <w:spacing w:after="0" w:line="240" w:lineRule="auto"/>
              <w:ind w:hanging="3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7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784,00</w:t>
            </w:r>
          </w:p>
        </w:tc>
        <w:tc>
          <w:tcPr>
            <w:tcW w:w="0" w:type="auto"/>
            <w:tcBorders>
              <w:bottom w:val="single" w:sz="6" w:space="0" w:color="888899"/>
              <w:right w:val="single" w:sz="6" w:space="0" w:color="888899"/>
            </w:tcBorders>
            <w:vAlign w:val="center"/>
            <w:hideMark/>
          </w:tcPr>
          <w:p w:rsidR="00AB7BE3" w:rsidRPr="00AB7BE3" w:rsidRDefault="00AB7BE3" w:rsidP="00AB7BE3">
            <w:pPr>
              <w:spacing w:after="0" w:line="240" w:lineRule="auto"/>
              <w:ind w:hanging="3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7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784,00</w:t>
            </w:r>
          </w:p>
        </w:tc>
        <w:tc>
          <w:tcPr>
            <w:tcW w:w="0" w:type="auto"/>
            <w:tcBorders>
              <w:bottom w:val="single" w:sz="6" w:space="0" w:color="888899"/>
              <w:right w:val="single" w:sz="6" w:space="0" w:color="888899"/>
            </w:tcBorders>
            <w:vAlign w:val="center"/>
            <w:hideMark/>
          </w:tcPr>
          <w:p w:rsidR="00AB7BE3" w:rsidRPr="00AB7BE3" w:rsidRDefault="00AB7BE3" w:rsidP="00AB7BE3">
            <w:pPr>
              <w:spacing w:after="0" w:line="240" w:lineRule="auto"/>
              <w:ind w:hanging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7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784,00</w:t>
            </w:r>
          </w:p>
        </w:tc>
        <w:tc>
          <w:tcPr>
            <w:tcW w:w="0" w:type="auto"/>
            <w:tcBorders>
              <w:bottom w:val="single" w:sz="6" w:space="0" w:color="888899"/>
              <w:right w:val="single" w:sz="6" w:space="0" w:color="888899"/>
            </w:tcBorders>
            <w:vAlign w:val="center"/>
            <w:hideMark/>
          </w:tcPr>
          <w:p w:rsidR="00AB7BE3" w:rsidRPr="00AB7BE3" w:rsidRDefault="00AB7BE3" w:rsidP="00AB7BE3">
            <w:pPr>
              <w:spacing w:after="0" w:line="240" w:lineRule="auto"/>
              <w:ind w:hanging="3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7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784,00</w:t>
            </w:r>
          </w:p>
        </w:tc>
        <w:tc>
          <w:tcPr>
            <w:tcW w:w="0" w:type="auto"/>
            <w:tcBorders>
              <w:bottom w:val="single" w:sz="6" w:space="0" w:color="888899"/>
              <w:right w:val="single" w:sz="6" w:space="0" w:color="888899"/>
            </w:tcBorders>
            <w:vAlign w:val="center"/>
            <w:hideMark/>
          </w:tcPr>
          <w:p w:rsidR="00AB7BE3" w:rsidRPr="00AB7BE3" w:rsidRDefault="00AB7BE3" w:rsidP="00AB7BE3">
            <w:pPr>
              <w:spacing w:after="0" w:line="240" w:lineRule="auto"/>
              <w:ind w:hanging="3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7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784,00</w:t>
            </w:r>
          </w:p>
        </w:tc>
        <w:tc>
          <w:tcPr>
            <w:tcW w:w="961" w:type="dxa"/>
            <w:tcBorders>
              <w:bottom w:val="single" w:sz="6" w:space="0" w:color="888899"/>
              <w:right w:val="single" w:sz="6" w:space="0" w:color="888899"/>
            </w:tcBorders>
            <w:vAlign w:val="center"/>
            <w:hideMark/>
          </w:tcPr>
          <w:p w:rsidR="00AB7BE3" w:rsidRPr="00AB7BE3" w:rsidRDefault="00AB7BE3" w:rsidP="00AB7BE3">
            <w:pPr>
              <w:spacing w:after="0" w:line="240" w:lineRule="auto"/>
              <w:ind w:hanging="3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7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784,00</w:t>
            </w:r>
          </w:p>
        </w:tc>
      </w:tr>
    </w:tbl>
    <w:p w:rsidR="00B74466" w:rsidRDefault="00B74466" w:rsidP="00DA38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 той же час примірні тарифи</w:t>
      </w:r>
      <w:r w:rsidRPr="00B74466">
        <w:t xml:space="preserve"> </w:t>
      </w:r>
      <w:r w:rsidRPr="00B74466">
        <w:rPr>
          <w:rFonts w:ascii="Times New Roman" w:hAnsi="Times New Roman" w:cs="Times New Roman"/>
          <w:sz w:val="26"/>
          <w:szCs w:val="26"/>
          <w:lang w:val="uk-UA"/>
        </w:rPr>
        <w:t xml:space="preserve">для юридичних осіб   </w:t>
      </w:r>
    </w:p>
    <w:tbl>
      <w:tblPr>
        <w:tblW w:w="0" w:type="auto"/>
        <w:tblCellSpacing w:w="0" w:type="dxa"/>
        <w:tblBorders>
          <w:top w:val="single" w:sz="6" w:space="0" w:color="888899"/>
          <w:left w:val="single" w:sz="6" w:space="0" w:color="888899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4"/>
        <w:gridCol w:w="2259"/>
        <w:gridCol w:w="2861"/>
      </w:tblGrid>
      <w:tr w:rsidR="00B74466" w:rsidRPr="00B74466" w:rsidTr="00B74466">
        <w:trPr>
          <w:trHeight w:val="299"/>
          <w:tblCellSpacing w:w="0" w:type="dxa"/>
        </w:trPr>
        <w:tc>
          <w:tcPr>
            <w:tcW w:w="0" w:type="auto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  <w:hideMark/>
          </w:tcPr>
          <w:p w:rsidR="00B74466" w:rsidRPr="00B74466" w:rsidRDefault="00B74466" w:rsidP="00B7446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</w:tr>
      <w:tr w:rsidR="00B74466" w:rsidRPr="00B74466" w:rsidTr="00B74466">
        <w:trPr>
          <w:tblCellSpacing w:w="0" w:type="dxa"/>
        </w:trPr>
        <w:tc>
          <w:tcPr>
            <w:tcW w:w="0" w:type="auto"/>
            <w:vMerge w:val="restart"/>
            <w:tcBorders>
              <w:bottom w:val="single" w:sz="6" w:space="0" w:color="888899"/>
              <w:right w:val="single" w:sz="6" w:space="0" w:color="888899"/>
            </w:tcBorders>
            <w:shd w:val="clear" w:color="auto" w:fill="EEEEEE"/>
            <w:hideMark/>
          </w:tcPr>
          <w:p w:rsidR="00B74466" w:rsidRPr="00B74466" w:rsidRDefault="00B74466" w:rsidP="00B7446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B7446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остачальник</w:t>
            </w:r>
            <w:r w:rsidRPr="00B7446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br/>
            </w:r>
            <w:r w:rsidRPr="00B7446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газопостачальна компанія)</w:t>
            </w:r>
          </w:p>
        </w:tc>
        <w:tc>
          <w:tcPr>
            <w:tcW w:w="0" w:type="auto"/>
            <w:tcBorders>
              <w:bottom w:val="single" w:sz="6" w:space="0" w:color="888899"/>
              <w:right w:val="single" w:sz="6" w:space="0" w:color="888899"/>
            </w:tcBorders>
            <w:shd w:val="clear" w:color="auto" w:fill="EEEEEE"/>
            <w:hideMark/>
          </w:tcPr>
          <w:p w:rsidR="00B74466" w:rsidRPr="00B74466" w:rsidRDefault="008256CA" w:rsidP="00B7446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hyperlink r:id="rId6" w:tooltip="сортувати" w:history="1">
              <w:r w:rsidR="00B74466" w:rsidRPr="00B74466">
                <w:rPr>
                  <w:rStyle w:val="a6"/>
                  <w:rFonts w:ascii="Times New Roman" w:hAnsi="Times New Roman" w:cs="Times New Roman"/>
                  <w:b/>
                  <w:bCs/>
                  <w:sz w:val="26"/>
                  <w:szCs w:val="26"/>
                  <w:lang w:val="uk-UA"/>
                </w:rPr>
                <w:t> </w:t>
              </w:r>
            </w:hyperlink>
            <w:r w:rsidR="00B74466" w:rsidRPr="00B7446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ередоплата</w:t>
            </w:r>
          </w:p>
        </w:tc>
        <w:tc>
          <w:tcPr>
            <w:tcW w:w="0" w:type="auto"/>
            <w:tcBorders>
              <w:bottom w:val="single" w:sz="6" w:space="0" w:color="888899"/>
              <w:right w:val="single" w:sz="6" w:space="0" w:color="888899"/>
            </w:tcBorders>
            <w:shd w:val="clear" w:color="auto" w:fill="EEEEEE"/>
            <w:hideMark/>
          </w:tcPr>
          <w:p w:rsidR="00B74466" w:rsidRPr="00B74466" w:rsidRDefault="008256CA" w:rsidP="00B7446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hyperlink r:id="rId7" w:tooltip="сортувати" w:history="1">
              <w:r w:rsidR="00B74466" w:rsidRPr="00B74466">
                <w:rPr>
                  <w:rStyle w:val="a6"/>
                  <w:rFonts w:ascii="Times New Roman" w:hAnsi="Times New Roman" w:cs="Times New Roman"/>
                  <w:b/>
                  <w:bCs/>
                  <w:sz w:val="26"/>
                  <w:szCs w:val="26"/>
                  <w:lang w:val="uk-UA"/>
                </w:rPr>
                <w:t> </w:t>
              </w:r>
            </w:hyperlink>
            <w:r w:rsidR="00B74466" w:rsidRPr="00B7446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плата за фактом</w:t>
            </w:r>
          </w:p>
        </w:tc>
      </w:tr>
      <w:tr w:rsidR="00B74466" w:rsidRPr="00B74466" w:rsidTr="00B74466">
        <w:trPr>
          <w:tblCellSpacing w:w="0" w:type="dxa"/>
        </w:trPr>
        <w:tc>
          <w:tcPr>
            <w:tcW w:w="0" w:type="auto"/>
            <w:vMerge/>
            <w:tcBorders>
              <w:bottom w:val="single" w:sz="6" w:space="0" w:color="888899"/>
              <w:right w:val="single" w:sz="6" w:space="0" w:color="888899"/>
            </w:tcBorders>
            <w:shd w:val="clear" w:color="auto" w:fill="FFFFFF"/>
            <w:vAlign w:val="center"/>
            <w:hideMark/>
          </w:tcPr>
          <w:p w:rsidR="00B74466" w:rsidRPr="00B74466" w:rsidRDefault="00B74466" w:rsidP="00B7446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888899"/>
              <w:right w:val="single" w:sz="6" w:space="0" w:color="888899"/>
            </w:tcBorders>
            <w:shd w:val="clear" w:color="auto" w:fill="EEEEEE"/>
            <w:vAlign w:val="center"/>
            <w:hideMark/>
          </w:tcPr>
          <w:p w:rsidR="00B74466" w:rsidRPr="00B74466" w:rsidRDefault="00B74466" w:rsidP="00B7446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B7446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грн. за 1 м³, з ПДВ)</w:t>
            </w:r>
          </w:p>
        </w:tc>
      </w:tr>
      <w:tr w:rsidR="00B74466" w:rsidRPr="00B74466" w:rsidTr="00B74466">
        <w:trPr>
          <w:tblCellSpacing w:w="0" w:type="dxa"/>
        </w:trPr>
        <w:tc>
          <w:tcPr>
            <w:tcW w:w="0" w:type="auto"/>
            <w:gridSpan w:val="3"/>
            <w:tcBorders>
              <w:bottom w:val="single" w:sz="6" w:space="0" w:color="888899"/>
              <w:right w:val="single" w:sz="6" w:space="0" w:color="888899"/>
            </w:tcBorders>
            <w:shd w:val="clear" w:color="auto" w:fill="F4F4FC"/>
            <w:vAlign w:val="center"/>
            <w:hideMark/>
          </w:tcPr>
          <w:p w:rsidR="00B74466" w:rsidRPr="00B74466" w:rsidRDefault="00B74466" w:rsidP="00B7446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7446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а</w:t>
            </w:r>
          </w:p>
        </w:tc>
      </w:tr>
      <w:tr w:rsidR="00B74466" w:rsidRPr="00B74466" w:rsidTr="00B74466">
        <w:trPr>
          <w:tblCellSpacing w:w="0" w:type="dxa"/>
        </w:trPr>
        <w:tc>
          <w:tcPr>
            <w:tcW w:w="0" w:type="auto"/>
            <w:tcBorders>
              <w:bottom w:val="single" w:sz="6" w:space="0" w:color="888899"/>
              <w:right w:val="single" w:sz="6" w:space="0" w:color="888899"/>
            </w:tcBorders>
            <w:shd w:val="clear" w:color="auto" w:fill="FFFFFF"/>
            <w:vAlign w:val="center"/>
            <w:hideMark/>
          </w:tcPr>
          <w:p w:rsidR="00B74466" w:rsidRPr="00B74466" w:rsidRDefault="008256CA" w:rsidP="00B7446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hyperlink r:id="rId8" w:history="1">
              <w:r w:rsidR="00B74466" w:rsidRPr="00B74466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uk-UA"/>
                </w:rPr>
                <w:t>ТОВ ГК "Нафтогаз України"</w:t>
              </w:r>
            </w:hyperlink>
          </w:p>
        </w:tc>
        <w:tc>
          <w:tcPr>
            <w:tcW w:w="0" w:type="auto"/>
            <w:tcBorders>
              <w:bottom w:val="single" w:sz="6" w:space="0" w:color="888899"/>
              <w:right w:val="single" w:sz="6" w:space="0" w:color="888899"/>
            </w:tcBorders>
            <w:shd w:val="clear" w:color="auto" w:fill="FFFFFF"/>
            <w:vAlign w:val="center"/>
            <w:hideMark/>
          </w:tcPr>
          <w:p w:rsidR="00B74466" w:rsidRPr="00B74466" w:rsidRDefault="00B74466" w:rsidP="00B7446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tcBorders>
              <w:bottom w:val="single" w:sz="6" w:space="0" w:color="888899"/>
              <w:right w:val="single" w:sz="6" w:space="0" w:color="888899"/>
            </w:tcBorders>
            <w:shd w:val="clear" w:color="auto" w:fill="FFFFFF"/>
            <w:vAlign w:val="center"/>
            <w:hideMark/>
          </w:tcPr>
          <w:p w:rsidR="00B74466" w:rsidRPr="00B74466" w:rsidRDefault="00B74466" w:rsidP="00B7446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7446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4,5000</w:t>
            </w:r>
          </w:p>
        </w:tc>
      </w:tr>
      <w:tr w:rsidR="00B74466" w:rsidRPr="00B74466" w:rsidTr="00B74466">
        <w:trPr>
          <w:tblCellSpacing w:w="0" w:type="dxa"/>
        </w:trPr>
        <w:tc>
          <w:tcPr>
            <w:tcW w:w="0" w:type="auto"/>
            <w:gridSpan w:val="3"/>
            <w:tcBorders>
              <w:bottom w:val="single" w:sz="6" w:space="0" w:color="888899"/>
              <w:right w:val="single" w:sz="6" w:space="0" w:color="888899"/>
            </w:tcBorders>
            <w:shd w:val="clear" w:color="auto" w:fill="F4F4FC"/>
            <w:vAlign w:val="center"/>
            <w:hideMark/>
          </w:tcPr>
          <w:p w:rsidR="00B74466" w:rsidRPr="00B74466" w:rsidRDefault="00B74466" w:rsidP="00B7446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7446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нницька обл.</w:t>
            </w:r>
          </w:p>
        </w:tc>
      </w:tr>
      <w:tr w:rsidR="00B74466" w:rsidRPr="00B74466" w:rsidTr="00B74466">
        <w:trPr>
          <w:tblCellSpacing w:w="0" w:type="dxa"/>
        </w:trPr>
        <w:tc>
          <w:tcPr>
            <w:tcW w:w="0" w:type="auto"/>
            <w:tcBorders>
              <w:bottom w:val="single" w:sz="6" w:space="0" w:color="888899"/>
              <w:right w:val="single" w:sz="6" w:space="0" w:color="888899"/>
            </w:tcBorders>
            <w:shd w:val="clear" w:color="auto" w:fill="FFFFFF"/>
            <w:vAlign w:val="center"/>
            <w:hideMark/>
          </w:tcPr>
          <w:p w:rsidR="00B74466" w:rsidRPr="00B74466" w:rsidRDefault="008256CA" w:rsidP="00B7446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hyperlink r:id="rId9" w:history="1">
              <w:r w:rsidR="00B74466" w:rsidRPr="00B74466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uk-UA"/>
                </w:rPr>
                <w:t>ТОВ "</w:t>
              </w:r>
              <w:proofErr w:type="spellStart"/>
              <w:r w:rsidR="00B74466" w:rsidRPr="00B74466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uk-UA"/>
                </w:rPr>
                <w:t>Енера</w:t>
              </w:r>
              <w:proofErr w:type="spellEnd"/>
              <w:r w:rsidR="00B74466" w:rsidRPr="00B74466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uk-UA"/>
                </w:rPr>
                <w:t xml:space="preserve"> Вінниця"</w:t>
              </w:r>
            </w:hyperlink>
          </w:p>
        </w:tc>
        <w:tc>
          <w:tcPr>
            <w:tcW w:w="0" w:type="auto"/>
            <w:tcBorders>
              <w:bottom w:val="single" w:sz="6" w:space="0" w:color="888899"/>
              <w:right w:val="single" w:sz="6" w:space="0" w:color="888899"/>
            </w:tcBorders>
            <w:shd w:val="clear" w:color="auto" w:fill="FFFFFF"/>
            <w:vAlign w:val="center"/>
            <w:hideMark/>
          </w:tcPr>
          <w:p w:rsidR="00B74466" w:rsidRPr="00B74466" w:rsidRDefault="00B74466" w:rsidP="00B7446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7446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,5875</w:t>
            </w:r>
          </w:p>
        </w:tc>
        <w:tc>
          <w:tcPr>
            <w:tcW w:w="0" w:type="auto"/>
            <w:tcBorders>
              <w:bottom w:val="single" w:sz="6" w:space="0" w:color="888899"/>
              <w:right w:val="single" w:sz="6" w:space="0" w:color="888899"/>
            </w:tcBorders>
            <w:shd w:val="clear" w:color="auto" w:fill="FFFFFF"/>
            <w:vAlign w:val="center"/>
            <w:hideMark/>
          </w:tcPr>
          <w:p w:rsidR="00B74466" w:rsidRPr="00B74466" w:rsidRDefault="00B74466" w:rsidP="00B7446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7446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5,7500</w:t>
            </w:r>
          </w:p>
        </w:tc>
      </w:tr>
      <w:tr w:rsidR="00B74466" w:rsidRPr="00B74466" w:rsidTr="00B74466">
        <w:trPr>
          <w:tblCellSpacing w:w="0" w:type="dxa"/>
        </w:trPr>
        <w:tc>
          <w:tcPr>
            <w:tcW w:w="0" w:type="auto"/>
            <w:gridSpan w:val="3"/>
            <w:tcBorders>
              <w:bottom w:val="single" w:sz="6" w:space="0" w:color="888899"/>
              <w:right w:val="single" w:sz="6" w:space="0" w:color="888899"/>
            </w:tcBorders>
            <w:shd w:val="clear" w:color="auto" w:fill="F4F4FC"/>
            <w:vAlign w:val="center"/>
            <w:hideMark/>
          </w:tcPr>
          <w:p w:rsidR="00B74466" w:rsidRPr="00B74466" w:rsidRDefault="00B74466" w:rsidP="00B7446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7446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нецька обл.</w:t>
            </w:r>
          </w:p>
        </w:tc>
      </w:tr>
      <w:tr w:rsidR="00B74466" w:rsidRPr="00B74466" w:rsidTr="00B74466">
        <w:trPr>
          <w:tblCellSpacing w:w="0" w:type="dxa"/>
        </w:trPr>
        <w:tc>
          <w:tcPr>
            <w:tcW w:w="0" w:type="auto"/>
            <w:tcBorders>
              <w:bottom w:val="single" w:sz="6" w:space="0" w:color="888899"/>
              <w:right w:val="single" w:sz="6" w:space="0" w:color="888899"/>
            </w:tcBorders>
            <w:shd w:val="clear" w:color="auto" w:fill="FFFFFF"/>
            <w:vAlign w:val="center"/>
            <w:hideMark/>
          </w:tcPr>
          <w:p w:rsidR="00B74466" w:rsidRPr="00B74466" w:rsidRDefault="008256CA" w:rsidP="00B7446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hyperlink r:id="rId10" w:history="1">
              <w:r w:rsidR="00B74466" w:rsidRPr="00B74466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uk-UA"/>
                </w:rPr>
                <w:t>ТОВ "</w:t>
              </w:r>
              <w:proofErr w:type="spellStart"/>
              <w:r w:rsidR="00B74466" w:rsidRPr="00B74466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uk-UA"/>
                </w:rPr>
                <w:t>Гласкомерц</w:t>
              </w:r>
              <w:proofErr w:type="spellEnd"/>
              <w:r w:rsidR="00B74466" w:rsidRPr="00B74466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uk-UA"/>
                </w:rPr>
                <w:t>"</w:t>
              </w:r>
            </w:hyperlink>
          </w:p>
        </w:tc>
        <w:tc>
          <w:tcPr>
            <w:tcW w:w="0" w:type="auto"/>
            <w:tcBorders>
              <w:bottom w:val="single" w:sz="6" w:space="0" w:color="888899"/>
              <w:right w:val="single" w:sz="6" w:space="0" w:color="888899"/>
            </w:tcBorders>
            <w:shd w:val="clear" w:color="auto" w:fill="FFFFFF"/>
            <w:vAlign w:val="center"/>
            <w:hideMark/>
          </w:tcPr>
          <w:p w:rsidR="00B74466" w:rsidRPr="00B74466" w:rsidRDefault="00B74466" w:rsidP="00B7446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tcBorders>
              <w:bottom w:val="single" w:sz="6" w:space="0" w:color="888899"/>
              <w:right w:val="single" w:sz="6" w:space="0" w:color="888899"/>
            </w:tcBorders>
            <w:shd w:val="clear" w:color="auto" w:fill="FFFFFF"/>
            <w:vAlign w:val="center"/>
            <w:hideMark/>
          </w:tcPr>
          <w:p w:rsidR="00B74466" w:rsidRPr="00B74466" w:rsidRDefault="00B74466" w:rsidP="00B7446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7446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4,5500</w:t>
            </w:r>
          </w:p>
        </w:tc>
      </w:tr>
      <w:tr w:rsidR="00B74466" w:rsidRPr="00B74466" w:rsidTr="00B74466">
        <w:trPr>
          <w:tblCellSpacing w:w="0" w:type="dxa"/>
        </w:trPr>
        <w:tc>
          <w:tcPr>
            <w:tcW w:w="0" w:type="auto"/>
            <w:gridSpan w:val="3"/>
            <w:tcBorders>
              <w:bottom w:val="single" w:sz="6" w:space="0" w:color="888899"/>
              <w:right w:val="single" w:sz="6" w:space="0" w:color="888899"/>
            </w:tcBorders>
            <w:shd w:val="clear" w:color="auto" w:fill="F4F4FC"/>
            <w:vAlign w:val="center"/>
            <w:hideMark/>
          </w:tcPr>
          <w:p w:rsidR="00B74466" w:rsidRPr="00B74466" w:rsidRDefault="00B74466" w:rsidP="00B7446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7446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вано-Франківська обл.</w:t>
            </w:r>
          </w:p>
        </w:tc>
      </w:tr>
      <w:tr w:rsidR="00B74466" w:rsidRPr="00B74466" w:rsidTr="00B74466">
        <w:trPr>
          <w:tblCellSpacing w:w="0" w:type="dxa"/>
        </w:trPr>
        <w:tc>
          <w:tcPr>
            <w:tcW w:w="0" w:type="auto"/>
            <w:tcBorders>
              <w:bottom w:val="single" w:sz="6" w:space="0" w:color="888899"/>
              <w:right w:val="single" w:sz="6" w:space="0" w:color="888899"/>
            </w:tcBorders>
            <w:shd w:val="clear" w:color="auto" w:fill="FFFFFF"/>
            <w:vAlign w:val="center"/>
            <w:hideMark/>
          </w:tcPr>
          <w:p w:rsidR="00B74466" w:rsidRPr="00B74466" w:rsidRDefault="008256CA" w:rsidP="00B7446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hyperlink r:id="rId11" w:history="1">
              <w:r w:rsidR="00B74466" w:rsidRPr="00B74466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uk-UA"/>
                </w:rPr>
                <w:t>ТОВ "</w:t>
              </w:r>
              <w:proofErr w:type="spellStart"/>
              <w:r w:rsidR="00B74466" w:rsidRPr="00B74466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uk-UA"/>
                </w:rPr>
                <w:t>Стрийнафтогаз</w:t>
              </w:r>
              <w:proofErr w:type="spellEnd"/>
              <w:r w:rsidR="00B74466" w:rsidRPr="00B74466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uk-UA"/>
                </w:rPr>
                <w:t>"</w:t>
              </w:r>
            </w:hyperlink>
          </w:p>
        </w:tc>
        <w:tc>
          <w:tcPr>
            <w:tcW w:w="0" w:type="auto"/>
            <w:tcBorders>
              <w:bottom w:val="single" w:sz="6" w:space="0" w:color="888899"/>
              <w:right w:val="single" w:sz="6" w:space="0" w:color="888899"/>
            </w:tcBorders>
            <w:shd w:val="clear" w:color="auto" w:fill="FFFFFF"/>
            <w:vAlign w:val="center"/>
            <w:hideMark/>
          </w:tcPr>
          <w:p w:rsidR="00B74466" w:rsidRPr="00B74466" w:rsidRDefault="00B74466" w:rsidP="00B7446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7446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7,0000</w:t>
            </w:r>
          </w:p>
        </w:tc>
        <w:tc>
          <w:tcPr>
            <w:tcW w:w="0" w:type="auto"/>
            <w:tcBorders>
              <w:bottom w:val="single" w:sz="6" w:space="0" w:color="888899"/>
              <w:right w:val="single" w:sz="6" w:space="0" w:color="888899"/>
            </w:tcBorders>
            <w:shd w:val="clear" w:color="auto" w:fill="FFFFFF"/>
            <w:vAlign w:val="center"/>
            <w:hideMark/>
          </w:tcPr>
          <w:p w:rsidR="00B74466" w:rsidRPr="00B74466" w:rsidRDefault="00B74466" w:rsidP="00B7446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7446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2,0000</w:t>
            </w:r>
          </w:p>
        </w:tc>
      </w:tr>
      <w:tr w:rsidR="00B74466" w:rsidRPr="00B74466" w:rsidTr="00B74466">
        <w:trPr>
          <w:tblCellSpacing w:w="0" w:type="dxa"/>
        </w:trPr>
        <w:tc>
          <w:tcPr>
            <w:tcW w:w="0" w:type="auto"/>
            <w:gridSpan w:val="3"/>
            <w:tcBorders>
              <w:bottom w:val="single" w:sz="6" w:space="0" w:color="888899"/>
              <w:right w:val="single" w:sz="6" w:space="0" w:color="888899"/>
            </w:tcBorders>
            <w:shd w:val="clear" w:color="auto" w:fill="F4F4FC"/>
            <w:vAlign w:val="center"/>
            <w:hideMark/>
          </w:tcPr>
          <w:p w:rsidR="00B74466" w:rsidRPr="00B74466" w:rsidRDefault="00B74466" w:rsidP="00B7446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7446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иївська обл.</w:t>
            </w:r>
          </w:p>
        </w:tc>
      </w:tr>
      <w:tr w:rsidR="00B74466" w:rsidRPr="00B74466" w:rsidTr="00B74466">
        <w:trPr>
          <w:tblCellSpacing w:w="0" w:type="dxa"/>
        </w:trPr>
        <w:tc>
          <w:tcPr>
            <w:tcW w:w="0" w:type="auto"/>
            <w:tcBorders>
              <w:bottom w:val="single" w:sz="6" w:space="0" w:color="888899"/>
              <w:right w:val="single" w:sz="6" w:space="0" w:color="888899"/>
            </w:tcBorders>
            <w:shd w:val="clear" w:color="auto" w:fill="FFFFFF"/>
            <w:vAlign w:val="center"/>
            <w:hideMark/>
          </w:tcPr>
          <w:p w:rsidR="00B74466" w:rsidRPr="00B74466" w:rsidRDefault="008256CA" w:rsidP="00B7446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hyperlink r:id="rId12" w:history="1">
              <w:r w:rsidR="00B74466" w:rsidRPr="00B74466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uk-UA"/>
                </w:rPr>
                <w:t xml:space="preserve">ТОВ "Асканія </w:t>
              </w:r>
              <w:proofErr w:type="spellStart"/>
              <w:r w:rsidR="00B74466" w:rsidRPr="00B74466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uk-UA"/>
                </w:rPr>
                <w:t>Енерджи</w:t>
              </w:r>
              <w:proofErr w:type="spellEnd"/>
              <w:r w:rsidR="00B74466" w:rsidRPr="00B74466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uk-UA"/>
                </w:rPr>
                <w:t>"</w:t>
              </w:r>
            </w:hyperlink>
          </w:p>
        </w:tc>
        <w:tc>
          <w:tcPr>
            <w:tcW w:w="0" w:type="auto"/>
            <w:tcBorders>
              <w:bottom w:val="single" w:sz="6" w:space="0" w:color="888899"/>
              <w:right w:val="single" w:sz="6" w:space="0" w:color="888899"/>
            </w:tcBorders>
            <w:shd w:val="clear" w:color="auto" w:fill="FFFFFF"/>
            <w:vAlign w:val="center"/>
            <w:hideMark/>
          </w:tcPr>
          <w:p w:rsidR="00B74466" w:rsidRPr="00B74466" w:rsidRDefault="00B74466" w:rsidP="00B7446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7446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2,0000</w:t>
            </w:r>
          </w:p>
        </w:tc>
        <w:tc>
          <w:tcPr>
            <w:tcW w:w="0" w:type="auto"/>
            <w:tcBorders>
              <w:bottom w:val="single" w:sz="6" w:space="0" w:color="888899"/>
              <w:right w:val="single" w:sz="6" w:space="0" w:color="888899"/>
            </w:tcBorders>
            <w:shd w:val="clear" w:color="auto" w:fill="FFFFFF"/>
            <w:vAlign w:val="center"/>
            <w:hideMark/>
          </w:tcPr>
          <w:p w:rsidR="00B74466" w:rsidRPr="00B74466" w:rsidRDefault="00B74466" w:rsidP="00B7446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7446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4,0000</w:t>
            </w:r>
          </w:p>
        </w:tc>
      </w:tr>
      <w:tr w:rsidR="00B74466" w:rsidRPr="00B74466" w:rsidTr="00B74466">
        <w:trPr>
          <w:tblCellSpacing w:w="0" w:type="dxa"/>
        </w:trPr>
        <w:tc>
          <w:tcPr>
            <w:tcW w:w="0" w:type="auto"/>
            <w:tcBorders>
              <w:bottom w:val="single" w:sz="6" w:space="0" w:color="888899"/>
              <w:right w:val="single" w:sz="6" w:space="0" w:color="888899"/>
            </w:tcBorders>
            <w:shd w:val="clear" w:color="auto" w:fill="FFFFFF"/>
            <w:vAlign w:val="center"/>
            <w:hideMark/>
          </w:tcPr>
          <w:p w:rsidR="00B74466" w:rsidRPr="00B74466" w:rsidRDefault="008256CA" w:rsidP="00B7446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hyperlink r:id="rId13" w:history="1">
              <w:r w:rsidR="00B74466" w:rsidRPr="00B74466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uk-UA"/>
                </w:rPr>
                <w:t xml:space="preserve">ТОВ "М Газ </w:t>
              </w:r>
              <w:proofErr w:type="spellStart"/>
              <w:r w:rsidR="00B74466" w:rsidRPr="00B74466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uk-UA"/>
                </w:rPr>
                <w:t>Трейдинг</w:t>
              </w:r>
              <w:proofErr w:type="spellEnd"/>
              <w:r w:rsidR="00B74466" w:rsidRPr="00B74466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uk-UA"/>
                </w:rPr>
                <w:t>"</w:t>
              </w:r>
            </w:hyperlink>
          </w:p>
        </w:tc>
        <w:tc>
          <w:tcPr>
            <w:tcW w:w="0" w:type="auto"/>
            <w:tcBorders>
              <w:bottom w:val="single" w:sz="6" w:space="0" w:color="888899"/>
              <w:right w:val="single" w:sz="6" w:space="0" w:color="888899"/>
            </w:tcBorders>
            <w:shd w:val="clear" w:color="auto" w:fill="FFFFFF"/>
            <w:vAlign w:val="center"/>
            <w:hideMark/>
          </w:tcPr>
          <w:p w:rsidR="00B74466" w:rsidRPr="00B74466" w:rsidRDefault="00B74466" w:rsidP="00B7446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tcBorders>
              <w:bottom w:val="single" w:sz="6" w:space="0" w:color="888899"/>
              <w:right w:val="single" w:sz="6" w:space="0" w:color="888899"/>
            </w:tcBorders>
            <w:shd w:val="clear" w:color="auto" w:fill="FFFFFF"/>
            <w:vAlign w:val="center"/>
            <w:hideMark/>
          </w:tcPr>
          <w:p w:rsidR="00B74466" w:rsidRPr="00B74466" w:rsidRDefault="00B74466" w:rsidP="00B7446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7446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2,0000</w:t>
            </w:r>
          </w:p>
        </w:tc>
      </w:tr>
      <w:tr w:rsidR="00B74466" w:rsidRPr="00B74466" w:rsidTr="00B74466">
        <w:trPr>
          <w:tblCellSpacing w:w="0" w:type="dxa"/>
        </w:trPr>
        <w:tc>
          <w:tcPr>
            <w:tcW w:w="0" w:type="auto"/>
            <w:tcBorders>
              <w:bottom w:val="single" w:sz="6" w:space="0" w:color="888899"/>
              <w:right w:val="single" w:sz="6" w:space="0" w:color="888899"/>
            </w:tcBorders>
            <w:shd w:val="clear" w:color="auto" w:fill="FFFFFF"/>
            <w:vAlign w:val="center"/>
            <w:hideMark/>
          </w:tcPr>
          <w:p w:rsidR="00B74466" w:rsidRPr="00B74466" w:rsidRDefault="008256CA" w:rsidP="00B7446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hyperlink r:id="rId14" w:history="1">
              <w:r w:rsidR="00B74466" w:rsidRPr="00B74466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uk-UA"/>
                </w:rPr>
                <w:t>ТОВ "</w:t>
              </w:r>
              <w:proofErr w:type="spellStart"/>
              <w:r w:rsidR="00B74466" w:rsidRPr="00B74466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uk-UA"/>
                </w:rPr>
                <w:t>Мегаватт</w:t>
              </w:r>
              <w:proofErr w:type="spellEnd"/>
              <w:r w:rsidR="00B74466" w:rsidRPr="00B74466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uk-UA"/>
                </w:rPr>
                <w:t xml:space="preserve"> </w:t>
              </w:r>
              <w:proofErr w:type="spellStart"/>
              <w:r w:rsidR="00B74466" w:rsidRPr="00B74466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uk-UA"/>
                </w:rPr>
                <w:t>Енерго</w:t>
              </w:r>
              <w:proofErr w:type="spellEnd"/>
              <w:r w:rsidR="00B74466" w:rsidRPr="00B74466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uk-UA"/>
                </w:rPr>
                <w:t>"</w:t>
              </w:r>
            </w:hyperlink>
          </w:p>
        </w:tc>
        <w:tc>
          <w:tcPr>
            <w:tcW w:w="0" w:type="auto"/>
            <w:tcBorders>
              <w:bottom w:val="single" w:sz="6" w:space="0" w:color="888899"/>
              <w:right w:val="single" w:sz="6" w:space="0" w:color="888899"/>
            </w:tcBorders>
            <w:shd w:val="clear" w:color="auto" w:fill="FFFFFF"/>
            <w:vAlign w:val="center"/>
            <w:hideMark/>
          </w:tcPr>
          <w:p w:rsidR="00B74466" w:rsidRPr="00B74466" w:rsidRDefault="00B74466" w:rsidP="00B7446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tcBorders>
              <w:bottom w:val="single" w:sz="6" w:space="0" w:color="888899"/>
              <w:right w:val="single" w:sz="6" w:space="0" w:color="888899"/>
            </w:tcBorders>
            <w:shd w:val="clear" w:color="auto" w:fill="FFFFFF"/>
            <w:vAlign w:val="center"/>
            <w:hideMark/>
          </w:tcPr>
          <w:p w:rsidR="00B74466" w:rsidRPr="00B74466" w:rsidRDefault="00B74466" w:rsidP="00B7446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7446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1,2652</w:t>
            </w:r>
          </w:p>
        </w:tc>
      </w:tr>
      <w:tr w:rsidR="00B74466" w:rsidRPr="00B74466" w:rsidTr="00B74466">
        <w:trPr>
          <w:tblCellSpacing w:w="0" w:type="dxa"/>
        </w:trPr>
        <w:tc>
          <w:tcPr>
            <w:tcW w:w="0" w:type="auto"/>
            <w:gridSpan w:val="3"/>
            <w:tcBorders>
              <w:bottom w:val="single" w:sz="6" w:space="0" w:color="888899"/>
              <w:right w:val="single" w:sz="6" w:space="0" w:color="888899"/>
            </w:tcBorders>
            <w:shd w:val="clear" w:color="auto" w:fill="F4F4FC"/>
            <w:vAlign w:val="center"/>
            <w:hideMark/>
          </w:tcPr>
          <w:p w:rsidR="00B74466" w:rsidRPr="00B74466" w:rsidRDefault="00B74466" w:rsidP="00B7446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7446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деська обл.</w:t>
            </w:r>
          </w:p>
        </w:tc>
      </w:tr>
      <w:tr w:rsidR="00B74466" w:rsidRPr="00B74466" w:rsidTr="00B74466">
        <w:trPr>
          <w:tblCellSpacing w:w="0" w:type="dxa"/>
        </w:trPr>
        <w:tc>
          <w:tcPr>
            <w:tcW w:w="0" w:type="auto"/>
            <w:tcBorders>
              <w:bottom w:val="single" w:sz="6" w:space="0" w:color="888899"/>
              <w:right w:val="single" w:sz="6" w:space="0" w:color="888899"/>
            </w:tcBorders>
            <w:shd w:val="clear" w:color="auto" w:fill="FFFFFF"/>
            <w:vAlign w:val="center"/>
            <w:hideMark/>
          </w:tcPr>
          <w:p w:rsidR="00B74466" w:rsidRPr="00B74466" w:rsidRDefault="008256CA" w:rsidP="00B7446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hyperlink r:id="rId15" w:history="1">
              <w:r w:rsidR="00B74466" w:rsidRPr="00B74466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uk-UA"/>
                </w:rPr>
                <w:t>ТОВ "</w:t>
              </w:r>
              <w:proofErr w:type="spellStart"/>
              <w:r w:rsidR="00B74466" w:rsidRPr="00B74466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uk-UA"/>
                </w:rPr>
                <w:t>Одесагаз</w:t>
              </w:r>
              <w:proofErr w:type="spellEnd"/>
              <w:r w:rsidR="00B74466" w:rsidRPr="00B74466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uk-UA"/>
                </w:rPr>
                <w:t>-постачання"</w:t>
              </w:r>
            </w:hyperlink>
          </w:p>
        </w:tc>
        <w:tc>
          <w:tcPr>
            <w:tcW w:w="0" w:type="auto"/>
            <w:tcBorders>
              <w:bottom w:val="single" w:sz="6" w:space="0" w:color="888899"/>
              <w:right w:val="single" w:sz="6" w:space="0" w:color="888899"/>
            </w:tcBorders>
            <w:shd w:val="clear" w:color="auto" w:fill="FFFFFF"/>
            <w:vAlign w:val="center"/>
            <w:hideMark/>
          </w:tcPr>
          <w:p w:rsidR="00B74466" w:rsidRPr="00B74466" w:rsidRDefault="00B74466" w:rsidP="00B7446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7446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3,7134</w:t>
            </w:r>
          </w:p>
        </w:tc>
        <w:tc>
          <w:tcPr>
            <w:tcW w:w="0" w:type="auto"/>
            <w:tcBorders>
              <w:bottom w:val="single" w:sz="6" w:space="0" w:color="888899"/>
              <w:right w:val="single" w:sz="6" w:space="0" w:color="888899"/>
            </w:tcBorders>
            <w:shd w:val="clear" w:color="auto" w:fill="FFFFFF"/>
            <w:vAlign w:val="center"/>
            <w:hideMark/>
          </w:tcPr>
          <w:p w:rsidR="00B74466" w:rsidRPr="00B74466" w:rsidRDefault="00B74466" w:rsidP="00B7446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7446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9,8800</w:t>
            </w:r>
          </w:p>
        </w:tc>
      </w:tr>
      <w:tr w:rsidR="00B74466" w:rsidRPr="00B74466" w:rsidTr="00B74466">
        <w:trPr>
          <w:tblCellSpacing w:w="0" w:type="dxa"/>
        </w:trPr>
        <w:tc>
          <w:tcPr>
            <w:tcW w:w="0" w:type="auto"/>
            <w:gridSpan w:val="3"/>
            <w:tcBorders>
              <w:bottom w:val="single" w:sz="6" w:space="0" w:color="888899"/>
              <w:right w:val="single" w:sz="6" w:space="0" w:color="888899"/>
            </w:tcBorders>
            <w:shd w:val="clear" w:color="auto" w:fill="F4F4FC"/>
            <w:vAlign w:val="center"/>
            <w:hideMark/>
          </w:tcPr>
          <w:p w:rsidR="00B74466" w:rsidRPr="00B74466" w:rsidRDefault="00B74466" w:rsidP="00B7446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7446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лтавська обл.</w:t>
            </w:r>
          </w:p>
        </w:tc>
      </w:tr>
      <w:tr w:rsidR="00B74466" w:rsidRPr="00B74466" w:rsidTr="00B74466">
        <w:trPr>
          <w:tblCellSpacing w:w="0" w:type="dxa"/>
        </w:trPr>
        <w:tc>
          <w:tcPr>
            <w:tcW w:w="0" w:type="auto"/>
            <w:tcBorders>
              <w:bottom w:val="single" w:sz="6" w:space="0" w:color="888899"/>
              <w:right w:val="single" w:sz="6" w:space="0" w:color="888899"/>
            </w:tcBorders>
            <w:shd w:val="clear" w:color="auto" w:fill="FFFFFF"/>
            <w:vAlign w:val="center"/>
            <w:hideMark/>
          </w:tcPr>
          <w:p w:rsidR="00B74466" w:rsidRPr="00B74466" w:rsidRDefault="008256CA" w:rsidP="00B7446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hyperlink r:id="rId16" w:history="1">
              <w:r w:rsidR="00B74466" w:rsidRPr="00B74466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uk-UA"/>
                </w:rPr>
                <w:t>ТОВ "</w:t>
              </w:r>
              <w:proofErr w:type="spellStart"/>
              <w:r w:rsidR="00B74466" w:rsidRPr="00B74466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uk-UA"/>
                </w:rPr>
                <w:t>Кременчукгаз</w:t>
              </w:r>
              <w:proofErr w:type="spellEnd"/>
              <w:r w:rsidR="00B74466" w:rsidRPr="00B74466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uk-UA"/>
                </w:rPr>
                <w:t xml:space="preserve"> </w:t>
              </w:r>
              <w:proofErr w:type="spellStart"/>
              <w:r w:rsidR="00B74466" w:rsidRPr="00B74466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uk-UA"/>
                </w:rPr>
                <w:t>Трейдінг</w:t>
              </w:r>
              <w:proofErr w:type="spellEnd"/>
              <w:r w:rsidR="00B74466" w:rsidRPr="00B74466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uk-UA"/>
                </w:rPr>
                <w:t>"</w:t>
              </w:r>
            </w:hyperlink>
          </w:p>
        </w:tc>
        <w:tc>
          <w:tcPr>
            <w:tcW w:w="0" w:type="auto"/>
            <w:tcBorders>
              <w:bottom w:val="single" w:sz="6" w:space="0" w:color="888899"/>
              <w:right w:val="single" w:sz="6" w:space="0" w:color="888899"/>
            </w:tcBorders>
            <w:shd w:val="clear" w:color="auto" w:fill="FFFFFF"/>
            <w:vAlign w:val="center"/>
            <w:hideMark/>
          </w:tcPr>
          <w:p w:rsidR="00B74466" w:rsidRPr="00B74466" w:rsidRDefault="00B74466" w:rsidP="00B7446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tcBorders>
              <w:bottom w:val="single" w:sz="6" w:space="0" w:color="888899"/>
              <w:right w:val="single" w:sz="6" w:space="0" w:color="888899"/>
            </w:tcBorders>
            <w:shd w:val="clear" w:color="auto" w:fill="FFFFFF"/>
            <w:vAlign w:val="center"/>
            <w:hideMark/>
          </w:tcPr>
          <w:p w:rsidR="00B74466" w:rsidRPr="00B74466" w:rsidRDefault="00B74466" w:rsidP="00B7446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7446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9,7000</w:t>
            </w:r>
          </w:p>
        </w:tc>
      </w:tr>
    </w:tbl>
    <w:p w:rsidR="00B74466" w:rsidRDefault="00B74466" w:rsidP="00DA38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A3801" w:rsidRPr="00DA3801" w:rsidRDefault="00DA3801" w:rsidP="00DA38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A3801">
        <w:rPr>
          <w:rFonts w:ascii="Times New Roman" w:hAnsi="Times New Roman" w:cs="Times New Roman"/>
          <w:sz w:val="26"/>
          <w:szCs w:val="26"/>
          <w:lang w:val="uk-UA"/>
        </w:rPr>
        <w:t>22.08.2023 року  прийнято постанову Кабінету Міністрів України № 896  «Про внесення змін до постанови Кабінету Міністрів України від 19 липня 2022 р. № 812», цими змінами  подовжено дію постанови від  19.07 2022 р. № 812 «Про затвердження Положення про покладення спеціальних обов’язків на суб’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» (Із змінами і доповненнями) (надалі- Положення) до «15» квітня 2024 року.</w:t>
      </w:r>
    </w:p>
    <w:p w:rsidR="00DA3801" w:rsidRPr="00DA3801" w:rsidRDefault="00DA3801" w:rsidP="00DA38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A3801">
        <w:rPr>
          <w:rFonts w:ascii="Times New Roman" w:hAnsi="Times New Roman" w:cs="Times New Roman"/>
          <w:sz w:val="26"/>
          <w:szCs w:val="26"/>
          <w:lang w:val="uk-UA"/>
        </w:rPr>
        <w:t xml:space="preserve">Пунктом 6 цього Положення визначено що ТОВ “Газопостачальна компанія “Нафтогаз </w:t>
      </w:r>
      <w:proofErr w:type="spellStart"/>
      <w:r w:rsidRPr="00DA3801">
        <w:rPr>
          <w:rFonts w:ascii="Times New Roman" w:hAnsi="Times New Roman" w:cs="Times New Roman"/>
          <w:sz w:val="26"/>
          <w:szCs w:val="26"/>
          <w:lang w:val="uk-UA"/>
        </w:rPr>
        <w:t>Трейдинг</w:t>
      </w:r>
      <w:proofErr w:type="spellEnd"/>
      <w:r w:rsidRPr="00DA3801">
        <w:rPr>
          <w:rFonts w:ascii="Times New Roman" w:hAnsi="Times New Roman" w:cs="Times New Roman"/>
          <w:sz w:val="26"/>
          <w:szCs w:val="26"/>
          <w:lang w:val="uk-UA"/>
        </w:rPr>
        <w:t xml:space="preserve">” постачає з 1 вересня 2022 р. по 15 квітня  2024 р. (включно) природний газ бюджетним установам, за ціною, що становить 16 390 гривень з урахуванням податку на додану вартість за 1000 куб. метрів газу (без урахування </w:t>
      </w:r>
      <w:r w:rsidRPr="00DA3801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тарифу на послуги з транспортування природного газу для точки виходу та коефіцієнта, який застосовується у разі замовлення потужності на добу наперед). </w:t>
      </w:r>
    </w:p>
    <w:p w:rsidR="00DA3801" w:rsidRPr="00DA3801" w:rsidRDefault="00DA3801" w:rsidP="00DA38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A3801">
        <w:rPr>
          <w:rFonts w:ascii="Times New Roman" w:hAnsi="Times New Roman" w:cs="Times New Roman"/>
          <w:sz w:val="26"/>
          <w:szCs w:val="26"/>
          <w:lang w:val="uk-UA"/>
        </w:rPr>
        <w:t xml:space="preserve"> Всього ціна газу за 1000 куб. м з ПДВ, з урахуванням тарифу на послуги транспортування та коефіцієнту, який застосовується при замовленні потужності на добу наперед, становить 16 553,89 грн.</w:t>
      </w:r>
    </w:p>
    <w:p w:rsidR="00DA3801" w:rsidRPr="00DA3801" w:rsidRDefault="00DA3801" w:rsidP="00DA38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A3801">
        <w:rPr>
          <w:rFonts w:ascii="Times New Roman" w:hAnsi="Times New Roman" w:cs="Times New Roman"/>
          <w:sz w:val="26"/>
          <w:szCs w:val="26"/>
          <w:lang w:val="uk-UA"/>
        </w:rPr>
        <w:t xml:space="preserve"> З врахуванням  вартості  газу яку пропонує ТОВ “ГК “Нафтогаз </w:t>
      </w:r>
      <w:proofErr w:type="spellStart"/>
      <w:r w:rsidRPr="00DA3801">
        <w:rPr>
          <w:rFonts w:ascii="Times New Roman" w:hAnsi="Times New Roman" w:cs="Times New Roman"/>
          <w:sz w:val="26"/>
          <w:szCs w:val="26"/>
          <w:lang w:val="uk-UA"/>
        </w:rPr>
        <w:t>Трейдинг</w:t>
      </w:r>
      <w:proofErr w:type="spellEnd"/>
      <w:r w:rsidRPr="00DA3801">
        <w:rPr>
          <w:rFonts w:ascii="Times New Roman" w:hAnsi="Times New Roman" w:cs="Times New Roman"/>
          <w:sz w:val="26"/>
          <w:szCs w:val="26"/>
          <w:lang w:val="uk-UA"/>
        </w:rPr>
        <w:t>” вартість природного газу, який планується закупити  в 1-му кварталі та квітні 2024 року складе     215 200,57 грн.</w:t>
      </w:r>
    </w:p>
    <w:p w:rsidR="00DA3801" w:rsidRDefault="00DA3801" w:rsidP="00DA38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A3801">
        <w:rPr>
          <w:rFonts w:ascii="Times New Roman" w:hAnsi="Times New Roman" w:cs="Times New Roman"/>
          <w:sz w:val="26"/>
          <w:szCs w:val="26"/>
          <w:lang w:val="uk-UA"/>
        </w:rPr>
        <w:t>Враховуючи очікувану вартість газу для даної закупівлі потрібно провести відкриті торги з врахуванням Особливостей.</w:t>
      </w:r>
    </w:p>
    <w:p w:rsidR="00B74466" w:rsidRPr="00B74466" w:rsidRDefault="00B74466" w:rsidP="00B7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74466">
        <w:rPr>
          <w:rFonts w:ascii="Times New Roman" w:hAnsi="Times New Roman" w:cs="Times New Roman"/>
          <w:sz w:val="26"/>
          <w:szCs w:val="26"/>
          <w:lang w:val="uk-UA"/>
        </w:rPr>
        <w:t>24.10.2023 року Галицинівською сільською радою була оголошена закупівля за процедурою відкриті торги (з особливостями) в електронній системі закупівель за ідентифікатором: UA-2023-10-24-002055-a за предметом  «Природний газ, код 09120000-6 — Газове паливо за ДК 021:2015 «Єдиний закупівельний словник".</w:t>
      </w:r>
    </w:p>
    <w:p w:rsidR="00B74466" w:rsidRPr="00B74466" w:rsidRDefault="00B74466" w:rsidP="00B7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74466">
        <w:rPr>
          <w:rFonts w:ascii="Times New Roman" w:hAnsi="Times New Roman" w:cs="Times New Roman"/>
          <w:sz w:val="26"/>
          <w:szCs w:val="26"/>
          <w:lang w:val="uk-UA"/>
        </w:rPr>
        <w:t>02.11.2023 року внаслідок неподання жодної тендерної пропозиції для участі у відкритих торгах у строк, установлений замовником, відкриті торги щодо Закупівлі автоматично відмінені електронною системою закупівель відповідно до п. 51 Особливостей. Звіт про результати проведення процедури закупівлі розміщений  на веб-сайті «ЗАКУПІВЛІ ПРО»  (ID оголошення - UA-2023-10-24-002055-a).</w:t>
      </w:r>
    </w:p>
    <w:p w:rsidR="00B74466" w:rsidRPr="00B74466" w:rsidRDefault="00B74466" w:rsidP="00B7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74466">
        <w:rPr>
          <w:rFonts w:ascii="Times New Roman" w:hAnsi="Times New Roman" w:cs="Times New Roman"/>
          <w:sz w:val="26"/>
          <w:szCs w:val="26"/>
          <w:lang w:val="uk-UA"/>
        </w:rPr>
        <w:t>При цьому у Замовника існує  потреба в Закупівлі.</w:t>
      </w:r>
    </w:p>
    <w:p w:rsidR="00DA3801" w:rsidRDefault="00B74466" w:rsidP="00DA38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74466">
        <w:rPr>
          <w:rFonts w:ascii="Times New Roman" w:hAnsi="Times New Roman" w:cs="Times New Roman"/>
          <w:sz w:val="26"/>
          <w:szCs w:val="26"/>
          <w:lang w:val="uk-UA"/>
        </w:rPr>
        <w:t>Положеннями Особливостей передбачено підставу для здійснення закупівлі за підпунктом 6 пункту 13: придбання замовниками товарів і послуг (крім послуг з поточного ремонту), вартість яких становить або перевищує 100 тис. гривень, послуг з поточного ремонту, вартість яких становить або перевищує 200 тис. гривень, робіт, вартість яких становить або перевищує 1,5 млн гривень, може здійснюватися без застосування відкритих торгів та/або електронного каталогу для закупівлі товару у разі, коли відмінено відкриті торги через неподання жодної тендерної пропозиції для участі у відкритих торгах у строк, установлений замовником згідно з цими особливостями, у тому числі за лотом. При цьому предмет закупівлі, його технічні, кількісні та якісні характеристики, проект договору про закупівлю, а також вимоги до суб’єкта, з яким укладається договір про закупівлю, не повинні відрізнятися від вимог, що були визначені замовником у тендерній документації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B74466" w:rsidRDefault="00B74466" w:rsidP="00DA38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10DA8" w:rsidRDefault="00220445" w:rsidP="000B1B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Обґрунтування технічних та якісних характеристик предмета закупівлі:</w:t>
      </w:r>
    </w:p>
    <w:p w:rsidR="000B1BE5" w:rsidRDefault="000C1680" w:rsidP="00302F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C168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иродний газ не є продуктом процесу переробки, а є корисною копалиною і тому суттєво впливати на його фізико–хімічні властивості не можливо.</w:t>
      </w:r>
    </w:p>
    <w:p w:rsidR="000C1680" w:rsidRDefault="000C1680" w:rsidP="00302F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C168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орми та вимоги фізико–хімічних показників на відповідність стандарту ГОСТ 5542-87 «</w:t>
      </w:r>
      <w:proofErr w:type="spellStart"/>
      <w:r w:rsidRPr="000C168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Газы</w:t>
      </w:r>
      <w:proofErr w:type="spellEnd"/>
      <w:r w:rsidRPr="000C168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0C168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горючие</w:t>
      </w:r>
      <w:proofErr w:type="spellEnd"/>
      <w:r w:rsidRPr="000C168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0C168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иродные</w:t>
      </w:r>
      <w:proofErr w:type="spellEnd"/>
      <w:r w:rsidRPr="000C168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для </w:t>
      </w:r>
      <w:proofErr w:type="spellStart"/>
      <w:r w:rsidRPr="000C168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омышленного</w:t>
      </w:r>
      <w:proofErr w:type="spellEnd"/>
      <w:r w:rsidRPr="000C168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и </w:t>
      </w:r>
      <w:proofErr w:type="spellStart"/>
      <w:r w:rsidRPr="000C168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оммунально</w:t>
      </w:r>
      <w:proofErr w:type="spellEnd"/>
      <w:r w:rsidRPr="000C168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–</w:t>
      </w:r>
      <w:proofErr w:type="spellStart"/>
      <w:r w:rsidRPr="000C168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бытового</w:t>
      </w:r>
      <w:proofErr w:type="spellEnd"/>
      <w:r w:rsidRPr="000C168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0C168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значения</w:t>
      </w:r>
      <w:proofErr w:type="spellEnd"/>
      <w:r w:rsidRPr="000C168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 </w:t>
      </w:r>
      <w:proofErr w:type="spellStart"/>
      <w:r w:rsidRPr="000C168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ехнические</w:t>
      </w:r>
      <w:proofErr w:type="spellEnd"/>
      <w:r w:rsidRPr="000C168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0C168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словия</w:t>
      </w:r>
      <w:proofErr w:type="spellEnd"/>
      <w:r w:rsidRPr="000C168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» контролюють видобувні та транспортуючі організації, подаючи газ в державні магістральні газопроводи.</w:t>
      </w:r>
    </w:p>
    <w:p w:rsidR="000C1680" w:rsidRDefault="000C1680" w:rsidP="00302F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C168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сновним параметром для споживача є енергетична здатність природного газу. Теплота згоряння природного газу є саме таким показником. Відповідно до ГОСТ 5542-87 нижча теплота згоряння – 7600 ккал/м3. Фактично цей показник не опускається нижче 8000 ккал/м3 і коливається в межах 0,5 – 0,8 % в вищу сторону. Від місця та часу якість газу не залежить, оскільки газ йде з одного газопроводу практично з однаковими характеристиками.</w:t>
      </w:r>
    </w:p>
    <w:p w:rsidR="000C1680" w:rsidRPr="000C1680" w:rsidRDefault="000C1680" w:rsidP="000C16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C1680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Якість природного газу – </w:t>
      </w:r>
      <w:r w:rsidRPr="000C168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це відповідність значень його фізико-хімічних показників встановленим нормативними документами.</w:t>
      </w:r>
    </w:p>
    <w:p w:rsidR="000C1680" w:rsidRPr="000C1680" w:rsidRDefault="000C1680" w:rsidP="000C16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C168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lastRenderedPageBreak/>
        <w:t>Згідно з міждержавним</w:t>
      </w:r>
      <w:r w:rsidRPr="000C1680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 ГОСТ 5542-87 «ГАЗЫ ГОРЮЧИЕ ПРИРОДНЫЕ ДЛЯ ПРОМЫШЛЕННОГО И КОММУНАЛЬНО-БЫТОВОГО НАЗНАЧЕНИЯ. </w:t>
      </w:r>
      <w:proofErr w:type="spellStart"/>
      <w:r w:rsidRPr="000C1680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Технические</w:t>
      </w:r>
      <w:proofErr w:type="spellEnd"/>
      <w:r w:rsidRPr="000C1680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</w:t>
      </w:r>
      <w:proofErr w:type="spellStart"/>
      <w:r w:rsidRPr="000C1680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условия</w:t>
      </w:r>
      <w:proofErr w:type="spellEnd"/>
      <w:r w:rsidRPr="000C1680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» </w:t>
      </w:r>
      <w:r w:rsidRPr="000C168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 фізико-хімічними показниками природні горючі гази повинні відповідати вимогам та нормам, що наведені у таблиці.</w:t>
      </w:r>
    </w:p>
    <w:tbl>
      <w:tblPr>
        <w:tblW w:w="97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1"/>
        <w:gridCol w:w="2064"/>
        <w:gridCol w:w="2188"/>
      </w:tblGrid>
      <w:tr w:rsidR="000C1680" w:rsidRPr="000C1680" w:rsidTr="000C1680">
        <w:tc>
          <w:tcPr>
            <w:tcW w:w="55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C1680" w:rsidRPr="000C1680" w:rsidRDefault="000C1680" w:rsidP="000C168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0C16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Наименование</w:t>
            </w:r>
            <w:proofErr w:type="spellEnd"/>
            <w:r w:rsidRPr="000C16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0C16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оказател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C1680" w:rsidRPr="000C1680" w:rsidRDefault="000C1680" w:rsidP="000C168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C16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Норма</w:t>
            </w:r>
          </w:p>
        </w:tc>
        <w:tc>
          <w:tcPr>
            <w:tcW w:w="21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C1680" w:rsidRPr="000C1680" w:rsidRDefault="000C1680" w:rsidP="000C168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C16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Метод </w:t>
            </w:r>
            <w:proofErr w:type="spellStart"/>
            <w:r w:rsidRPr="000C16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испытания</w:t>
            </w:r>
            <w:proofErr w:type="spellEnd"/>
          </w:p>
        </w:tc>
      </w:tr>
      <w:tr w:rsidR="000C1680" w:rsidRPr="000C1680" w:rsidTr="000C1680">
        <w:tc>
          <w:tcPr>
            <w:tcW w:w="55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C1680" w:rsidRPr="000C1680" w:rsidRDefault="000C1680" w:rsidP="000C168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C16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1. Теплота </w:t>
            </w:r>
            <w:proofErr w:type="spellStart"/>
            <w:r w:rsidRPr="000C16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горания</w:t>
            </w:r>
            <w:proofErr w:type="spellEnd"/>
            <w:r w:rsidRPr="000C16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0C16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низшая</w:t>
            </w:r>
            <w:proofErr w:type="spellEnd"/>
            <w:r w:rsidRPr="000C16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, </w:t>
            </w:r>
            <w:proofErr w:type="spellStart"/>
            <w:r w:rsidRPr="000C16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МДж</w:t>
            </w:r>
            <w:proofErr w:type="spellEnd"/>
            <w:r w:rsidRPr="000C16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/м</w:t>
            </w:r>
            <w:r w:rsidRPr="000C1680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uk-UA" w:eastAsia="ru-RU"/>
              </w:rPr>
              <w:t>3</w:t>
            </w:r>
            <w:r w:rsidRPr="000C16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 (ккал/м</w:t>
            </w:r>
            <w:r w:rsidRPr="000C1680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uk-UA" w:eastAsia="ru-RU"/>
              </w:rPr>
              <w:t>3</w:t>
            </w:r>
            <w:r w:rsidRPr="000C16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), при 20°С 101,325 кПа, не </w:t>
            </w:r>
            <w:proofErr w:type="spellStart"/>
            <w:r w:rsidRPr="000C16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менее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C1680" w:rsidRPr="000C1680" w:rsidRDefault="000C1680" w:rsidP="000C168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C16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1,8</w:t>
            </w:r>
          </w:p>
          <w:p w:rsidR="000C1680" w:rsidRPr="000C1680" w:rsidRDefault="000C1680" w:rsidP="000C168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C16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(7600)</w:t>
            </w:r>
          </w:p>
        </w:tc>
        <w:tc>
          <w:tcPr>
            <w:tcW w:w="21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C1680" w:rsidRPr="000C1680" w:rsidRDefault="000C1680" w:rsidP="000C168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C16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ГОСТ 27193-86</w:t>
            </w:r>
          </w:p>
          <w:p w:rsidR="000C1680" w:rsidRPr="000C1680" w:rsidRDefault="000C1680" w:rsidP="000C168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C16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ГОСТ 22667-82</w:t>
            </w:r>
          </w:p>
          <w:p w:rsidR="000C1680" w:rsidRPr="000C1680" w:rsidRDefault="000C1680" w:rsidP="000C168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C16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ГОСТ 10062-75</w:t>
            </w:r>
          </w:p>
        </w:tc>
      </w:tr>
      <w:tr w:rsidR="000C1680" w:rsidRPr="000C1680" w:rsidTr="000C1680">
        <w:tc>
          <w:tcPr>
            <w:tcW w:w="55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C1680" w:rsidRPr="000C1680" w:rsidRDefault="000C1680" w:rsidP="000C168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C16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2. Область значений числа </w:t>
            </w:r>
            <w:proofErr w:type="spellStart"/>
            <w:r w:rsidRPr="000C16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оббе</w:t>
            </w:r>
            <w:proofErr w:type="spellEnd"/>
            <w:r w:rsidRPr="000C16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(</w:t>
            </w:r>
            <w:proofErr w:type="spellStart"/>
            <w:r w:rsidRPr="000C16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ысшего</w:t>
            </w:r>
            <w:proofErr w:type="spellEnd"/>
            <w:r w:rsidRPr="000C16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), </w:t>
            </w:r>
            <w:proofErr w:type="spellStart"/>
            <w:r w:rsidRPr="000C16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МДж</w:t>
            </w:r>
            <w:proofErr w:type="spellEnd"/>
            <w:r w:rsidRPr="000C16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/м</w:t>
            </w:r>
            <w:r w:rsidRPr="000C1680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uk-UA" w:eastAsia="ru-RU"/>
              </w:rPr>
              <w:t>3</w:t>
            </w:r>
            <w:r w:rsidRPr="000C16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 (ккал/м</w:t>
            </w:r>
            <w:r w:rsidRPr="000C1680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uk-UA" w:eastAsia="ru-RU"/>
              </w:rPr>
              <w:t>3</w:t>
            </w:r>
            <w:r w:rsidRPr="000C16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C1680" w:rsidRPr="000C1680" w:rsidRDefault="000C1680" w:rsidP="000C168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C16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1,2-54,5</w:t>
            </w:r>
          </w:p>
          <w:p w:rsidR="000C1680" w:rsidRPr="000C1680" w:rsidRDefault="000C1680" w:rsidP="000C168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C16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(9850-13000)</w:t>
            </w:r>
          </w:p>
        </w:tc>
        <w:tc>
          <w:tcPr>
            <w:tcW w:w="21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C1680" w:rsidRPr="000C1680" w:rsidRDefault="000C1680" w:rsidP="000C168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C16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ГОСТ 22667-82</w:t>
            </w:r>
          </w:p>
        </w:tc>
      </w:tr>
      <w:tr w:rsidR="000C1680" w:rsidRPr="000C1680" w:rsidTr="000C1680">
        <w:tc>
          <w:tcPr>
            <w:tcW w:w="55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C1680" w:rsidRPr="000C1680" w:rsidRDefault="000C1680" w:rsidP="000C168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C16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3. </w:t>
            </w:r>
            <w:proofErr w:type="spellStart"/>
            <w:r w:rsidRPr="000C16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опустимое</w:t>
            </w:r>
            <w:proofErr w:type="spellEnd"/>
            <w:r w:rsidRPr="000C16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0C16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отклонение</w:t>
            </w:r>
            <w:proofErr w:type="spellEnd"/>
            <w:r w:rsidRPr="000C16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числа </w:t>
            </w:r>
            <w:proofErr w:type="spellStart"/>
            <w:r w:rsidRPr="000C16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оббе</w:t>
            </w:r>
            <w:proofErr w:type="spellEnd"/>
            <w:r w:rsidRPr="000C16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от </w:t>
            </w:r>
            <w:proofErr w:type="spellStart"/>
            <w:r w:rsidRPr="000C16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номинального</w:t>
            </w:r>
            <w:proofErr w:type="spellEnd"/>
            <w:r w:rsidRPr="000C16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0C16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начения</w:t>
            </w:r>
            <w:proofErr w:type="spellEnd"/>
            <w:r w:rsidRPr="000C16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, %, не </w:t>
            </w:r>
            <w:proofErr w:type="spellStart"/>
            <w:r w:rsidRPr="000C16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более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C1680" w:rsidRPr="000C1680" w:rsidRDefault="000C1680" w:rsidP="000C168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C16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21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C1680" w:rsidRPr="000C1680" w:rsidRDefault="000C1680" w:rsidP="000C168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C16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–</w:t>
            </w:r>
          </w:p>
        </w:tc>
      </w:tr>
      <w:tr w:rsidR="000C1680" w:rsidRPr="000C1680" w:rsidTr="000C1680">
        <w:tc>
          <w:tcPr>
            <w:tcW w:w="55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C1680" w:rsidRPr="000C1680" w:rsidRDefault="000C1680" w:rsidP="000C168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C16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4. </w:t>
            </w:r>
            <w:proofErr w:type="spellStart"/>
            <w:r w:rsidRPr="000C16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Массовая</w:t>
            </w:r>
            <w:proofErr w:type="spellEnd"/>
            <w:r w:rsidRPr="000C16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0C16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онцентрация</w:t>
            </w:r>
            <w:proofErr w:type="spellEnd"/>
            <w:r w:rsidRPr="000C16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0C16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ероводорода</w:t>
            </w:r>
            <w:proofErr w:type="spellEnd"/>
            <w:r w:rsidRPr="000C16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 г/м</w:t>
            </w:r>
            <w:r w:rsidRPr="000C1680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uk-UA" w:eastAsia="ru-RU"/>
              </w:rPr>
              <w:t>3</w:t>
            </w:r>
            <w:r w:rsidRPr="000C16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, не </w:t>
            </w:r>
            <w:proofErr w:type="spellStart"/>
            <w:r w:rsidRPr="000C16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более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C1680" w:rsidRPr="000C1680" w:rsidRDefault="000C1680" w:rsidP="000C168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C16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,02</w:t>
            </w:r>
          </w:p>
        </w:tc>
        <w:tc>
          <w:tcPr>
            <w:tcW w:w="21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C1680" w:rsidRPr="000C1680" w:rsidRDefault="000C1680" w:rsidP="000C168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C16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ГОСТ 22387.2-83</w:t>
            </w:r>
          </w:p>
        </w:tc>
      </w:tr>
      <w:tr w:rsidR="000C1680" w:rsidRPr="000C1680" w:rsidTr="000C1680">
        <w:tc>
          <w:tcPr>
            <w:tcW w:w="55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C1680" w:rsidRPr="000C1680" w:rsidRDefault="000C1680" w:rsidP="000C168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C16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5. </w:t>
            </w:r>
            <w:proofErr w:type="spellStart"/>
            <w:r w:rsidRPr="000C16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Массовая</w:t>
            </w:r>
            <w:proofErr w:type="spellEnd"/>
            <w:r w:rsidRPr="000C16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0C16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онцентрация</w:t>
            </w:r>
            <w:proofErr w:type="spellEnd"/>
            <w:r w:rsidRPr="000C16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0C16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меркаптановой</w:t>
            </w:r>
            <w:proofErr w:type="spellEnd"/>
            <w:r w:rsidRPr="000C16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0C16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еры</w:t>
            </w:r>
            <w:proofErr w:type="spellEnd"/>
            <w:r w:rsidRPr="000C16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 г/м</w:t>
            </w:r>
            <w:r w:rsidRPr="000C1680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uk-UA" w:eastAsia="ru-RU"/>
              </w:rPr>
              <w:t>3</w:t>
            </w:r>
            <w:r w:rsidRPr="000C16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, не </w:t>
            </w:r>
            <w:proofErr w:type="spellStart"/>
            <w:r w:rsidRPr="000C16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более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C1680" w:rsidRPr="000C1680" w:rsidRDefault="000C1680" w:rsidP="000C168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C16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,036</w:t>
            </w:r>
          </w:p>
        </w:tc>
        <w:tc>
          <w:tcPr>
            <w:tcW w:w="21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C1680" w:rsidRPr="000C1680" w:rsidRDefault="000C1680" w:rsidP="000C168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C16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ГОСТ 22387.2-83</w:t>
            </w:r>
          </w:p>
          <w:p w:rsidR="000C1680" w:rsidRPr="000C1680" w:rsidRDefault="000C1680" w:rsidP="000C168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C16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ГОСТ 22387.3-77</w:t>
            </w:r>
          </w:p>
        </w:tc>
      </w:tr>
      <w:tr w:rsidR="000C1680" w:rsidRPr="000C1680" w:rsidTr="000C1680">
        <w:tc>
          <w:tcPr>
            <w:tcW w:w="55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C1680" w:rsidRPr="000C1680" w:rsidRDefault="000C1680" w:rsidP="000C168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C16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6. </w:t>
            </w:r>
            <w:proofErr w:type="spellStart"/>
            <w:r w:rsidRPr="000C16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Объемная</w:t>
            </w:r>
            <w:proofErr w:type="spellEnd"/>
            <w:r w:rsidRPr="000C16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доля </w:t>
            </w:r>
            <w:proofErr w:type="spellStart"/>
            <w:r w:rsidRPr="000C16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ислорода</w:t>
            </w:r>
            <w:proofErr w:type="spellEnd"/>
            <w:r w:rsidRPr="000C16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, %, не </w:t>
            </w:r>
            <w:proofErr w:type="spellStart"/>
            <w:r w:rsidRPr="000C16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более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C1680" w:rsidRPr="000C1680" w:rsidRDefault="000C1680" w:rsidP="000C168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C16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,0</w:t>
            </w:r>
          </w:p>
        </w:tc>
        <w:tc>
          <w:tcPr>
            <w:tcW w:w="21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C1680" w:rsidRPr="000C1680" w:rsidRDefault="000C1680" w:rsidP="000C168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C16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ГОСТ 23781-83</w:t>
            </w:r>
          </w:p>
        </w:tc>
      </w:tr>
      <w:tr w:rsidR="000C1680" w:rsidRPr="000C1680" w:rsidTr="000C1680">
        <w:tc>
          <w:tcPr>
            <w:tcW w:w="55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C1680" w:rsidRPr="000C1680" w:rsidRDefault="000C1680" w:rsidP="000C168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C16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7. </w:t>
            </w:r>
            <w:proofErr w:type="spellStart"/>
            <w:r w:rsidRPr="000C16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Масса</w:t>
            </w:r>
            <w:proofErr w:type="spellEnd"/>
            <w:r w:rsidRPr="000C16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0C16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механических</w:t>
            </w:r>
            <w:proofErr w:type="spellEnd"/>
            <w:r w:rsidRPr="000C16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0C16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имесей</w:t>
            </w:r>
            <w:proofErr w:type="spellEnd"/>
            <w:r w:rsidRPr="000C16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в 1 м</w:t>
            </w:r>
            <w:r w:rsidRPr="000C1680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uk-UA" w:eastAsia="ru-RU"/>
              </w:rPr>
              <w:t>3</w:t>
            </w:r>
            <w:r w:rsidRPr="000C16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, г, не </w:t>
            </w:r>
            <w:proofErr w:type="spellStart"/>
            <w:r w:rsidRPr="000C16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более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C1680" w:rsidRPr="000C1680" w:rsidRDefault="000C1680" w:rsidP="000C168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C16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,001</w:t>
            </w:r>
          </w:p>
        </w:tc>
        <w:tc>
          <w:tcPr>
            <w:tcW w:w="21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C1680" w:rsidRPr="000C1680" w:rsidRDefault="000C1680" w:rsidP="000C168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C16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ГОСТ 22387.4-77</w:t>
            </w:r>
          </w:p>
        </w:tc>
      </w:tr>
      <w:tr w:rsidR="000C1680" w:rsidRPr="000C1680" w:rsidTr="000C1680">
        <w:tc>
          <w:tcPr>
            <w:tcW w:w="55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C1680" w:rsidRPr="000C1680" w:rsidRDefault="000C1680" w:rsidP="000C168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C16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8. </w:t>
            </w:r>
            <w:proofErr w:type="spellStart"/>
            <w:r w:rsidRPr="000C16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Интенсивность</w:t>
            </w:r>
            <w:proofErr w:type="spellEnd"/>
            <w:r w:rsidRPr="000C16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0C16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апаха</w:t>
            </w:r>
            <w:proofErr w:type="spellEnd"/>
            <w:r w:rsidRPr="000C16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0C16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газа</w:t>
            </w:r>
            <w:proofErr w:type="spellEnd"/>
            <w:r w:rsidRPr="000C16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при </w:t>
            </w:r>
            <w:proofErr w:type="spellStart"/>
            <w:r w:rsidRPr="000C16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объемной</w:t>
            </w:r>
            <w:proofErr w:type="spellEnd"/>
            <w:r w:rsidRPr="000C16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доле 1% в </w:t>
            </w:r>
            <w:proofErr w:type="spellStart"/>
            <w:r w:rsidRPr="000C16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оздухе</w:t>
            </w:r>
            <w:proofErr w:type="spellEnd"/>
            <w:r w:rsidRPr="000C16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, </w:t>
            </w:r>
            <w:proofErr w:type="spellStart"/>
            <w:r w:rsidRPr="000C16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балл</w:t>
            </w:r>
            <w:proofErr w:type="spellEnd"/>
            <w:r w:rsidRPr="000C16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, не </w:t>
            </w:r>
            <w:proofErr w:type="spellStart"/>
            <w:r w:rsidRPr="000C16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менее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C1680" w:rsidRPr="000C1680" w:rsidRDefault="000C1680" w:rsidP="000C168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C16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21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C1680" w:rsidRPr="000C1680" w:rsidRDefault="000C1680" w:rsidP="000C168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C168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ГОСТ 22387.5-77</w:t>
            </w:r>
          </w:p>
        </w:tc>
      </w:tr>
    </w:tbl>
    <w:p w:rsidR="000C1680" w:rsidRDefault="000C1680" w:rsidP="00302F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4D447B" w:rsidRPr="006F6C7A" w:rsidRDefault="004D447B" w:rsidP="00426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>При закупівлі відповідно до Закону України “Про публічні закупівлі” дотриму</w:t>
      </w:r>
      <w:r w:rsidR="00426DBE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ємся 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>принципів здійснення публічних закупівель</w:t>
      </w:r>
      <w:r w:rsidR="00426DBE" w:rsidRPr="006F6C7A">
        <w:rPr>
          <w:rFonts w:ascii="Times New Roman" w:hAnsi="Times New Roman" w:cs="Times New Roman"/>
          <w:sz w:val="26"/>
          <w:szCs w:val="26"/>
          <w:lang w:val="uk-UA"/>
        </w:rPr>
        <w:t>, максимальн</w:t>
      </w:r>
      <w:r w:rsidR="00F840C4"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="00426DBE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економі</w:t>
      </w:r>
      <w:r w:rsidR="00F840C4">
        <w:rPr>
          <w:rFonts w:ascii="Times New Roman" w:hAnsi="Times New Roman" w:cs="Times New Roman"/>
          <w:sz w:val="26"/>
          <w:szCs w:val="26"/>
          <w:lang w:val="uk-UA"/>
        </w:rPr>
        <w:t>ї</w:t>
      </w:r>
      <w:r w:rsidR="00426DBE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коштів, ефективн</w:t>
      </w:r>
      <w:r w:rsidR="00F840C4">
        <w:rPr>
          <w:rFonts w:ascii="Times New Roman" w:hAnsi="Times New Roman" w:cs="Times New Roman"/>
          <w:sz w:val="26"/>
          <w:szCs w:val="26"/>
          <w:lang w:val="uk-UA"/>
        </w:rPr>
        <w:t>ості</w:t>
      </w:r>
      <w:r w:rsidR="00426DBE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та пропорційн</w:t>
      </w:r>
      <w:r w:rsidR="00D338F6">
        <w:rPr>
          <w:rFonts w:ascii="Times New Roman" w:hAnsi="Times New Roman" w:cs="Times New Roman"/>
          <w:sz w:val="26"/>
          <w:szCs w:val="26"/>
          <w:lang w:val="uk-UA"/>
        </w:rPr>
        <w:t>о</w:t>
      </w:r>
      <w:r w:rsidR="00426DBE" w:rsidRPr="006F6C7A">
        <w:rPr>
          <w:rFonts w:ascii="Times New Roman" w:hAnsi="Times New Roman" w:cs="Times New Roman"/>
          <w:sz w:val="26"/>
          <w:szCs w:val="26"/>
          <w:lang w:val="uk-UA"/>
        </w:rPr>
        <w:t>ст</w:t>
      </w:r>
      <w:r w:rsidR="00F840C4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="00426DBE" w:rsidRPr="006F6C7A">
        <w:rPr>
          <w:rFonts w:ascii="Times New Roman" w:hAnsi="Times New Roman" w:cs="Times New Roman"/>
          <w:sz w:val="26"/>
          <w:szCs w:val="26"/>
          <w:lang w:val="uk-UA"/>
        </w:rPr>
        <w:t>,  запобігання корупційним діям і зловживанням.</w:t>
      </w:r>
    </w:p>
    <w:p w:rsidR="000C1680" w:rsidRDefault="00465245" w:rsidP="006F6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Метод моніторингу (порівняння) ринкових цін з  використанням загальнодоступної відкритої інформації про ціни на даний вид </w:t>
      </w:r>
      <w:r w:rsidR="002710E9">
        <w:rPr>
          <w:rFonts w:ascii="Times New Roman" w:hAnsi="Times New Roman" w:cs="Times New Roman"/>
          <w:sz w:val="26"/>
          <w:szCs w:val="26"/>
          <w:lang w:val="uk-UA"/>
        </w:rPr>
        <w:t>послуг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на «ПРОЗОРРО» не застосовувався  у зв'язку з</w:t>
      </w:r>
      <w:r w:rsidR="00FF4157">
        <w:rPr>
          <w:rFonts w:ascii="Times New Roman" w:hAnsi="Times New Roman" w:cs="Times New Roman"/>
          <w:sz w:val="26"/>
          <w:szCs w:val="26"/>
          <w:lang w:val="uk-UA"/>
        </w:rPr>
        <w:t xml:space="preserve"> запропонованою найнижчою ціною 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F4157" w:rsidRPr="00FF4157">
        <w:rPr>
          <w:rFonts w:ascii="Times New Roman" w:hAnsi="Times New Roman" w:cs="Times New Roman"/>
          <w:sz w:val="26"/>
          <w:szCs w:val="26"/>
          <w:lang w:val="uk-UA"/>
        </w:rPr>
        <w:t xml:space="preserve">ТОВ “ГК “Нафтогаз </w:t>
      </w:r>
      <w:proofErr w:type="spellStart"/>
      <w:r w:rsidR="00FF4157" w:rsidRPr="00FF4157">
        <w:rPr>
          <w:rFonts w:ascii="Times New Roman" w:hAnsi="Times New Roman" w:cs="Times New Roman"/>
          <w:sz w:val="26"/>
          <w:szCs w:val="26"/>
          <w:lang w:val="uk-UA"/>
        </w:rPr>
        <w:t>Трейдинг</w:t>
      </w:r>
      <w:proofErr w:type="spellEnd"/>
      <w:r w:rsidR="00FF4157" w:rsidRPr="00FF4157">
        <w:rPr>
          <w:rFonts w:ascii="Times New Roman" w:hAnsi="Times New Roman" w:cs="Times New Roman"/>
          <w:sz w:val="26"/>
          <w:szCs w:val="26"/>
          <w:lang w:val="uk-UA"/>
        </w:rPr>
        <w:t>”</w:t>
      </w:r>
      <w:r w:rsidR="00FF4157">
        <w:rPr>
          <w:rFonts w:ascii="Times New Roman" w:hAnsi="Times New Roman" w:cs="Times New Roman"/>
          <w:sz w:val="26"/>
          <w:szCs w:val="26"/>
          <w:lang w:val="uk-UA"/>
        </w:rPr>
        <w:t xml:space="preserve"> з яким укладається договір.</w:t>
      </w:r>
    </w:p>
    <w:p w:rsidR="000C1680" w:rsidRDefault="000C1680" w:rsidP="006F6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B2A0B" w:rsidRPr="008256CA" w:rsidRDefault="00F840C4" w:rsidP="00FF4157">
      <w:pPr>
        <w:spacing w:after="0" w:line="240" w:lineRule="auto"/>
        <w:ind w:firstLine="708"/>
        <w:jc w:val="both"/>
        <w:rPr>
          <w:color w:val="323232"/>
          <w:sz w:val="26"/>
          <w:szCs w:val="26"/>
          <w:shd w:val="clear" w:color="auto" w:fill="FFFFFF"/>
          <w:lang w:val="uk-UA"/>
        </w:rPr>
      </w:pPr>
      <w:r w:rsidRPr="00F840C4">
        <w:rPr>
          <w:rFonts w:ascii="Times New Roman" w:hAnsi="Times New Roman" w:cs="Times New Roman"/>
          <w:sz w:val="26"/>
          <w:szCs w:val="26"/>
          <w:lang w:val="uk-UA"/>
        </w:rPr>
        <w:t xml:space="preserve">Замовник оприлюднює обґрунтування технічних та якісних характеристик предмета закупівлі, його очікуваної вартості, розміру бюджетного призначення на власному </w:t>
      </w:r>
      <w:proofErr w:type="spellStart"/>
      <w:r w:rsidRPr="00F840C4">
        <w:rPr>
          <w:rFonts w:ascii="Times New Roman" w:hAnsi="Times New Roman" w:cs="Times New Roman"/>
          <w:sz w:val="26"/>
          <w:szCs w:val="26"/>
          <w:lang w:val="uk-UA"/>
        </w:rPr>
        <w:t>вебсайті</w:t>
      </w:r>
      <w:proofErr w:type="spellEnd"/>
      <w:r w:rsidRPr="00F840C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sectPr w:rsidR="009B2A0B" w:rsidRPr="008256CA" w:rsidSect="002A1E2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26447"/>
    <w:multiLevelType w:val="multilevel"/>
    <w:tmpl w:val="9BB6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5125B6"/>
    <w:multiLevelType w:val="hybridMultilevel"/>
    <w:tmpl w:val="33E40BA4"/>
    <w:lvl w:ilvl="0" w:tplc="0A7C9BC8">
      <w:start w:val="1"/>
      <w:numFmt w:val="decimal"/>
      <w:lvlText w:val="%1."/>
      <w:lvlJc w:val="left"/>
      <w:pPr>
        <w:ind w:left="631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0224E"/>
    <w:multiLevelType w:val="hybridMultilevel"/>
    <w:tmpl w:val="35A2D19C"/>
    <w:lvl w:ilvl="0" w:tplc="6AE8E16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9A46467"/>
    <w:multiLevelType w:val="hybridMultilevel"/>
    <w:tmpl w:val="66C651FC"/>
    <w:lvl w:ilvl="0" w:tplc="6B6440FC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C1"/>
    <w:rsid w:val="0001295A"/>
    <w:rsid w:val="00025785"/>
    <w:rsid w:val="000711FF"/>
    <w:rsid w:val="000A2BDD"/>
    <w:rsid w:val="000A42A6"/>
    <w:rsid w:val="000A72D4"/>
    <w:rsid w:val="000B1BE5"/>
    <w:rsid w:val="000C1680"/>
    <w:rsid w:val="000D455D"/>
    <w:rsid w:val="000E0A0D"/>
    <w:rsid w:val="000E1D62"/>
    <w:rsid w:val="000F069D"/>
    <w:rsid w:val="000F381F"/>
    <w:rsid w:val="001116E7"/>
    <w:rsid w:val="00123618"/>
    <w:rsid w:val="0014234C"/>
    <w:rsid w:val="0015097B"/>
    <w:rsid w:val="0015439D"/>
    <w:rsid w:val="00163CA4"/>
    <w:rsid w:val="00167200"/>
    <w:rsid w:val="001871A7"/>
    <w:rsid w:val="0018793F"/>
    <w:rsid w:val="001957E1"/>
    <w:rsid w:val="001A196A"/>
    <w:rsid w:val="001A65AF"/>
    <w:rsid w:val="001B1DD3"/>
    <w:rsid w:val="001D008E"/>
    <w:rsid w:val="001D1BA4"/>
    <w:rsid w:val="001D2544"/>
    <w:rsid w:val="001F1B71"/>
    <w:rsid w:val="001F5919"/>
    <w:rsid w:val="00220445"/>
    <w:rsid w:val="0023675D"/>
    <w:rsid w:val="00247987"/>
    <w:rsid w:val="002710E9"/>
    <w:rsid w:val="0029482B"/>
    <w:rsid w:val="002A1E2D"/>
    <w:rsid w:val="002B58A2"/>
    <w:rsid w:val="002C1116"/>
    <w:rsid w:val="002D2108"/>
    <w:rsid w:val="002E670F"/>
    <w:rsid w:val="002F3B86"/>
    <w:rsid w:val="00302FDA"/>
    <w:rsid w:val="00315F76"/>
    <w:rsid w:val="00357109"/>
    <w:rsid w:val="0038333E"/>
    <w:rsid w:val="003B563F"/>
    <w:rsid w:val="003B6866"/>
    <w:rsid w:val="003C7905"/>
    <w:rsid w:val="003D5530"/>
    <w:rsid w:val="0042394A"/>
    <w:rsid w:val="00426DBE"/>
    <w:rsid w:val="00446C7B"/>
    <w:rsid w:val="00465245"/>
    <w:rsid w:val="004725CE"/>
    <w:rsid w:val="00472CE6"/>
    <w:rsid w:val="00494BE8"/>
    <w:rsid w:val="004A3E3D"/>
    <w:rsid w:val="004A74A7"/>
    <w:rsid w:val="004D447B"/>
    <w:rsid w:val="004E5D74"/>
    <w:rsid w:val="004F10EB"/>
    <w:rsid w:val="004F57D8"/>
    <w:rsid w:val="004F5E0C"/>
    <w:rsid w:val="0051376B"/>
    <w:rsid w:val="00515EFB"/>
    <w:rsid w:val="005352B8"/>
    <w:rsid w:val="00582242"/>
    <w:rsid w:val="00582D7C"/>
    <w:rsid w:val="005A3289"/>
    <w:rsid w:val="005C0356"/>
    <w:rsid w:val="005C4171"/>
    <w:rsid w:val="005E03CC"/>
    <w:rsid w:val="005E17E8"/>
    <w:rsid w:val="00606152"/>
    <w:rsid w:val="006607C6"/>
    <w:rsid w:val="00660E0E"/>
    <w:rsid w:val="00687B1A"/>
    <w:rsid w:val="006A5D08"/>
    <w:rsid w:val="006A68E5"/>
    <w:rsid w:val="006D5F8B"/>
    <w:rsid w:val="006F6C7A"/>
    <w:rsid w:val="007308ED"/>
    <w:rsid w:val="007314C9"/>
    <w:rsid w:val="007344F8"/>
    <w:rsid w:val="00736684"/>
    <w:rsid w:val="00737F41"/>
    <w:rsid w:val="00740A6F"/>
    <w:rsid w:val="007528EA"/>
    <w:rsid w:val="0075584B"/>
    <w:rsid w:val="007914C1"/>
    <w:rsid w:val="007A4E9D"/>
    <w:rsid w:val="007B78B3"/>
    <w:rsid w:val="007C2E23"/>
    <w:rsid w:val="007C43D8"/>
    <w:rsid w:val="007D3B75"/>
    <w:rsid w:val="007D78D4"/>
    <w:rsid w:val="007E61E0"/>
    <w:rsid w:val="008256CA"/>
    <w:rsid w:val="00840EE7"/>
    <w:rsid w:val="008A588F"/>
    <w:rsid w:val="008C1C55"/>
    <w:rsid w:val="008C35E0"/>
    <w:rsid w:val="008D190F"/>
    <w:rsid w:val="008D7E5E"/>
    <w:rsid w:val="008E4EDB"/>
    <w:rsid w:val="00921363"/>
    <w:rsid w:val="00952711"/>
    <w:rsid w:val="00956537"/>
    <w:rsid w:val="00963F98"/>
    <w:rsid w:val="009A452F"/>
    <w:rsid w:val="009B0787"/>
    <w:rsid w:val="009B2A0B"/>
    <w:rsid w:val="009E32F0"/>
    <w:rsid w:val="009E5BB0"/>
    <w:rsid w:val="009E6DAE"/>
    <w:rsid w:val="009E7EAC"/>
    <w:rsid w:val="00A1202B"/>
    <w:rsid w:val="00A1454B"/>
    <w:rsid w:val="00A2120D"/>
    <w:rsid w:val="00A86DCF"/>
    <w:rsid w:val="00AB579F"/>
    <w:rsid w:val="00AB7BE3"/>
    <w:rsid w:val="00AD010E"/>
    <w:rsid w:val="00AD1180"/>
    <w:rsid w:val="00AD7045"/>
    <w:rsid w:val="00AE5D0C"/>
    <w:rsid w:val="00B10DA8"/>
    <w:rsid w:val="00B11C4B"/>
    <w:rsid w:val="00B15C74"/>
    <w:rsid w:val="00B36971"/>
    <w:rsid w:val="00B74466"/>
    <w:rsid w:val="00B77099"/>
    <w:rsid w:val="00B86DC4"/>
    <w:rsid w:val="00B95318"/>
    <w:rsid w:val="00B978BC"/>
    <w:rsid w:val="00BA0C86"/>
    <w:rsid w:val="00BA5C39"/>
    <w:rsid w:val="00BB503F"/>
    <w:rsid w:val="00BD3B0A"/>
    <w:rsid w:val="00C5648B"/>
    <w:rsid w:val="00CA1AE8"/>
    <w:rsid w:val="00CC2428"/>
    <w:rsid w:val="00CD4C4D"/>
    <w:rsid w:val="00CE14CF"/>
    <w:rsid w:val="00CE1D98"/>
    <w:rsid w:val="00D02707"/>
    <w:rsid w:val="00D25565"/>
    <w:rsid w:val="00D338F6"/>
    <w:rsid w:val="00D40067"/>
    <w:rsid w:val="00D55421"/>
    <w:rsid w:val="00D56869"/>
    <w:rsid w:val="00D902A5"/>
    <w:rsid w:val="00DA3801"/>
    <w:rsid w:val="00DC721C"/>
    <w:rsid w:val="00E03F0D"/>
    <w:rsid w:val="00E27BC1"/>
    <w:rsid w:val="00E93DE7"/>
    <w:rsid w:val="00EA1D21"/>
    <w:rsid w:val="00EA3C38"/>
    <w:rsid w:val="00EB09E0"/>
    <w:rsid w:val="00EB7F58"/>
    <w:rsid w:val="00EC170A"/>
    <w:rsid w:val="00F01B5F"/>
    <w:rsid w:val="00F03C2D"/>
    <w:rsid w:val="00F06C9F"/>
    <w:rsid w:val="00F16DBF"/>
    <w:rsid w:val="00F17F79"/>
    <w:rsid w:val="00F220BD"/>
    <w:rsid w:val="00F33F1E"/>
    <w:rsid w:val="00F45ABC"/>
    <w:rsid w:val="00F838C4"/>
    <w:rsid w:val="00F840C4"/>
    <w:rsid w:val="00FB228A"/>
    <w:rsid w:val="00FE4EE3"/>
    <w:rsid w:val="00FE7FA9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71CB39-F3EF-408A-B540-FC6880B29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5"/>
    <w:uiPriority w:val="34"/>
    <w:locked/>
    <w:rsid w:val="002F3B86"/>
    <w:rPr>
      <w:lang w:val="uk-UA"/>
    </w:rPr>
  </w:style>
  <w:style w:type="paragraph" w:styleId="a5">
    <w:name w:val="List Paragraph"/>
    <w:basedOn w:val="a"/>
    <w:link w:val="a4"/>
    <w:uiPriority w:val="34"/>
    <w:qFormat/>
    <w:rsid w:val="002F3B86"/>
    <w:pPr>
      <w:ind w:left="720"/>
      <w:contextualSpacing/>
    </w:pPr>
    <w:rPr>
      <w:lang w:val="uk-UA"/>
    </w:rPr>
  </w:style>
  <w:style w:type="character" w:styleId="a6">
    <w:name w:val="Hyperlink"/>
    <w:basedOn w:val="a0"/>
    <w:uiPriority w:val="99"/>
    <w:unhideWhenUsed/>
    <w:rsid w:val="000F069D"/>
    <w:rPr>
      <w:color w:val="0000FF" w:themeColor="hyperlink"/>
      <w:u w:val="single"/>
    </w:rPr>
  </w:style>
  <w:style w:type="paragraph" w:customStyle="1" w:styleId="10">
    <w:name w:val="10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31">
    <w:name w:val="3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1">
    <w:name w:val="2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7">
    <w:name w:val="Table Grid"/>
    <w:basedOn w:val="a1"/>
    <w:uiPriority w:val="39"/>
    <w:rsid w:val="007A4E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-mt-10">
    <w:name w:val="h-mt-10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pseudo-link">
    <w:name w:val="b-pseudo-link"/>
    <w:basedOn w:val="a0"/>
    <w:rsid w:val="009A452F"/>
  </w:style>
  <w:style w:type="character" w:customStyle="1" w:styleId="h-select-all">
    <w:name w:val="h-select-all"/>
    <w:basedOn w:val="a0"/>
    <w:rsid w:val="009A452F"/>
  </w:style>
  <w:style w:type="paragraph" w:customStyle="1" w:styleId="h-bold">
    <w:name w:val="h-bold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3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3D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55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dex.minfin.com.ua/ua/tariff/gas/dealer/naftogaz_ukrainy/" TargetMode="External"/><Relationship Id="rId13" Type="http://schemas.openxmlformats.org/officeDocument/2006/relationships/hyperlink" Target="https://index.minfin.com.ua/ua/tariff/gas/dealer/m_gaz_treydin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ndex.minfin.com.ua/ua/tariff/gas/prom/2023-01-01/?sort=trfValue5,down" TargetMode="External"/><Relationship Id="rId12" Type="http://schemas.openxmlformats.org/officeDocument/2006/relationships/hyperlink" Target="https://index.minfin.com.ua/ua/tariff/gas/dealer/askaniya_enerdzhi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dex.minfin.com.ua/ua/tariff/gas/dealer/kremenchuggaz_treydin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dex.minfin.com.ua/ua/tariff/gas/prom/2023-01-01/?sort=trfValue4,down" TargetMode="External"/><Relationship Id="rId11" Type="http://schemas.openxmlformats.org/officeDocument/2006/relationships/hyperlink" Target="https://index.minfin.com.ua/ua/tariff/gas/dealer/striynaftoga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dex.minfin.com.ua/ua/tariff/gas/dealer/odessagazpostachannya/" TargetMode="External"/><Relationship Id="rId10" Type="http://schemas.openxmlformats.org/officeDocument/2006/relationships/hyperlink" Target="https://index.minfin.com.ua/ua/tariff/gas/dealer/glaskomer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dex.minfin.com.ua/ua/tariff/gas/dealer/enera_vinnica/" TargetMode="External"/><Relationship Id="rId14" Type="http://schemas.openxmlformats.org/officeDocument/2006/relationships/hyperlink" Target="https://index.minfin.com.ua/ua/tariff/gas/dealer/megavatt_energ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57386-DEFD-45AA-A6E5-FACC64ED0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6980</Words>
  <Characters>3980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цинівська ОТГ</dc:creator>
  <cp:lastModifiedBy>User</cp:lastModifiedBy>
  <cp:revision>5</cp:revision>
  <cp:lastPrinted>2022-06-22T10:56:00Z</cp:lastPrinted>
  <dcterms:created xsi:type="dcterms:W3CDTF">2023-11-15T05:39:00Z</dcterms:created>
  <dcterms:modified xsi:type="dcterms:W3CDTF">2023-11-15T12:33:00Z</dcterms:modified>
</cp:coreProperties>
</file>